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AD" w:rsidRPr="002A1C95" w:rsidRDefault="0055281A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A1C95" w:rsidRDefault="002A1C95" w:rsidP="00514F85">
      <w:pPr>
        <w:ind w:firstLine="5954"/>
        <w:jc w:val="both"/>
        <w:rPr>
          <w:sz w:val="28"/>
          <w:szCs w:val="28"/>
        </w:rPr>
      </w:pPr>
      <w:r w:rsidRPr="002A1C95">
        <w:rPr>
          <w:sz w:val="28"/>
          <w:szCs w:val="28"/>
        </w:rPr>
        <w:t>к приказу</w:t>
      </w:r>
      <w:r w:rsidR="000036F1">
        <w:rPr>
          <w:sz w:val="28"/>
          <w:szCs w:val="28"/>
        </w:rPr>
        <w:t xml:space="preserve"> </w:t>
      </w:r>
      <w:r w:rsidR="002A60D6">
        <w:rPr>
          <w:sz w:val="28"/>
          <w:szCs w:val="28"/>
        </w:rPr>
        <w:t>департамента</w:t>
      </w:r>
    </w:p>
    <w:p w:rsidR="002A60D6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</w:t>
      </w:r>
    </w:p>
    <w:p w:rsidR="002A60D6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="00514F8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</w:p>
    <w:p w:rsidR="002A1C95" w:rsidRPr="002A1C95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2FE1">
        <w:rPr>
          <w:sz w:val="28"/>
          <w:szCs w:val="28"/>
        </w:rPr>
        <w:t>02.12.2022</w:t>
      </w:r>
      <w:r>
        <w:rPr>
          <w:sz w:val="28"/>
          <w:szCs w:val="28"/>
        </w:rPr>
        <w:t xml:space="preserve"> №</w:t>
      </w:r>
      <w:r w:rsidR="00CC397D">
        <w:rPr>
          <w:sz w:val="28"/>
          <w:szCs w:val="28"/>
        </w:rPr>
        <w:t xml:space="preserve"> </w:t>
      </w:r>
      <w:r w:rsidR="005C2FE1">
        <w:rPr>
          <w:sz w:val="28"/>
          <w:szCs w:val="28"/>
        </w:rPr>
        <w:t>181</w:t>
      </w:r>
    </w:p>
    <w:p w:rsidR="002A1C95" w:rsidRPr="002A1C95" w:rsidRDefault="002A1C95" w:rsidP="005C2FE1">
      <w:pPr>
        <w:jc w:val="center"/>
        <w:rPr>
          <w:sz w:val="28"/>
          <w:szCs w:val="28"/>
        </w:rPr>
      </w:pPr>
    </w:p>
    <w:p w:rsidR="005C2FE1" w:rsidRPr="002A1C95" w:rsidRDefault="002A1C95" w:rsidP="005C2FE1">
      <w:pPr>
        <w:jc w:val="center"/>
        <w:rPr>
          <w:sz w:val="28"/>
          <w:szCs w:val="28"/>
        </w:rPr>
      </w:pPr>
      <w:r w:rsidRPr="002A1C95">
        <w:rPr>
          <w:sz w:val="28"/>
          <w:szCs w:val="28"/>
        </w:rPr>
        <w:t>ПОЛОЖЕНИЕ</w:t>
      </w:r>
    </w:p>
    <w:p w:rsidR="002A1C95" w:rsidRDefault="002A1C95" w:rsidP="005C2FE1">
      <w:pPr>
        <w:jc w:val="center"/>
        <w:rPr>
          <w:sz w:val="28"/>
          <w:szCs w:val="28"/>
        </w:rPr>
      </w:pPr>
      <w:r w:rsidRPr="002A1C95">
        <w:rPr>
          <w:sz w:val="28"/>
          <w:szCs w:val="28"/>
        </w:rPr>
        <w:t xml:space="preserve">об </w:t>
      </w:r>
      <w:r w:rsidR="007968A9">
        <w:rPr>
          <w:sz w:val="28"/>
          <w:szCs w:val="28"/>
        </w:rPr>
        <w:t>управлении</w:t>
      </w:r>
      <w:r w:rsidR="000036F1">
        <w:rPr>
          <w:sz w:val="28"/>
          <w:szCs w:val="28"/>
        </w:rPr>
        <w:t xml:space="preserve"> земельных отношений</w:t>
      </w:r>
    </w:p>
    <w:p w:rsidR="005C2FE1" w:rsidRDefault="005C2FE1" w:rsidP="00D27312">
      <w:pPr>
        <w:ind w:firstLine="567"/>
        <w:jc w:val="center"/>
        <w:rPr>
          <w:sz w:val="28"/>
          <w:szCs w:val="28"/>
        </w:rPr>
      </w:pPr>
    </w:p>
    <w:p w:rsidR="005C2FE1" w:rsidRPr="003823BE" w:rsidRDefault="005C2FE1" w:rsidP="005C2F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823BE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5C2FE1" w:rsidRPr="003823BE" w:rsidRDefault="005C2FE1" w:rsidP="005C2F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23BE">
        <w:rPr>
          <w:rFonts w:ascii="Times New Roman" w:hAnsi="Times New Roman" w:cs="Times New Roman"/>
          <w:sz w:val="24"/>
          <w:szCs w:val="24"/>
        </w:rPr>
        <w:t>(в ред</w:t>
      </w:r>
      <w:r>
        <w:rPr>
          <w:rFonts w:ascii="Times New Roman" w:hAnsi="Times New Roman" w:cs="Times New Roman"/>
          <w:sz w:val="24"/>
          <w:szCs w:val="24"/>
        </w:rPr>
        <w:t>акции</w:t>
      </w:r>
      <w:r w:rsidRPr="003823BE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3823BE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риказа департамента имущественных и земельных отношений</w:t>
        </w:r>
      </w:hyperlink>
      <w:r>
        <w:rPr>
          <w:rFonts w:ascii="Times New Roman" w:hAnsi="Times New Roman" w:cs="Times New Roman"/>
          <w:sz w:val="24"/>
          <w:szCs w:val="24"/>
        </w:rPr>
        <w:br/>
        <w:t>Администрации гор</w:t>
      </w:r>
      <w:r w:rsidRPr="003823BE">
        <w:rPr>
          <w:rFonts w:ascii="Times New Roman" w:hAnsi="Times New Roman" w:cs="Times New Roman"/>
          <w:sz w:val="24"/>
          <w:szCs w:val="24"/>
        </w:rPr>
        <w:t>ода Сургута от 2</w:t>
      </w:r>
      <w:r>
        <w:rPr>
          <w:rFonts w:ascii="Times New Roman" w:hAnsi="Times New Roman" w:cs="Times New Roman"/>
          <w:sz w:val="24"/>
          <w:szCs w:val="24"/>
        </w:rPr>
        <w:t>9.03.2023 № 31</w:t>
      </w:r>
      <w:r w:rsidRPr="003823BE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5C2FE1" w:rsidRPr="002A1C95" w:rsidRDefault="005C2FE1" w:rsidP="00D27312">
      <w:pPr>
        <w:ind w:firstLine="567"/>
        <w:jc w:val="center"/>
        <w:rPr>
          <w:sz w:val="28"/>
          <w:szCs w:val="28"/>
        </w:rPr>
      </w:pPr>
    </w:p>
    <w:p w:rsidR="002876D1" w:rsidRPr="002876D1" w:rsidRDefault="002876D1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76D1">
        <w:rPr>
          <w:sz w:val="28"/>
          <w:szCs w:val="28"/>
        </w:rPr>
        <w:t>Общие положения.</w:t>
      </w:r>
    </w:p>
    <w:p w:rsidR="002876D1" w:rsidRPr="003224DF" w:rsidRDefault="002876D1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876D1">
        <w:rPr>
          <w:sz w:val="28"/>
          <w:szCs w:val="28"/>
        </w:rPr>
        <w:t xml:space="preserve">1.1. </w:t>
      </w:r>
      <w:r w:rsidR="00A55957">
        <w:rPr>
          <w:sz w:val="28"/>
          <w:szCs w:val="28"/>
        </w:rPr>
        <w:t>Управление</w:t>
      </w:r>
      <w:r w:rsidR="000036F1" w:rsidRPr="000036F1">
        <w:rPr>
          <w:sz w:val="28"/>
          <w:szCs w:val="28"/>
        </w:rPr>
        <w:t xml:space="preserve"> земельных отношений </w:t>
      </w:r>
      <w:r w:rsidRPr="002876D1">
        <w:rPr>
          <w:sz w:val="28"/>
          <w:szCs w:val="28"/>
        </w:rPr>
        <w:t xml:space="preserve">(далее – </w:t>
      </w:r>
      <w:r w:rsidR="00A55957">
        <w:rPr>
          <w:sz w:val="28"/>
          <w:szCs w:val="28"/>
        </w:rPr>
        <w:t>управление</w:t>
      </w:r>
      <w:r w:rsidRPr="002876D1">
        <w:rPr>
          <w:sz w:val="28"/>
          <w:szCs w:val="28"/>
        </w:rPr>
        <w:t>) являе</w:t>
      </w:r>
      <w:r w:rsidR="000036F1">
        <w:rPr>
          <w:sz w:val="28"/>
          <w:szCs w:val="28"/>
        </w:rPr>
        <w:t xml:space="preserve">тся структурным подразделением </w:t>
      </w:r>
      <w:r w:rsidR="00AD0E72" w:rsidRPr="003224DF">
        <w:rPr>
          <w:sz w:val="28"/>
          <w:szCs w:val="28"/>
        </w:rPr>
        <w:t>д</w:t>
      </w:r>
      <w:r w:rsidR="002A60D6" w:rsidRPr="003224DF">
        <w:rPr>
          <w:sz w:val="28"/>
          <w:szCs w:val="28"/>
        </w:rPr>
        <w:t>епартамента имущественных и земельных отношений Администрации</w:t>
      </w:r>
      <w:r w:rsidRPr="003224DF">
        <w:rPr>
          <w:sz w:val="28"/>
          <w:szCs w:val="28"/>
        </w:rPr>
        <w:t xml:space="preserve"> города Сургута (</w:t>
      </w:r>
      <w:r w:rsidR="00A55957" w:rsidRPr="003224DF">
        <w:rPr>
          <w:sz w:val="28"/>
          <w:szCs w:val="28"/>
        </w:rPr>
        <w:t>далее –</w:t>
      </w:r>
      <w:r w:rsidRPr="003224DF">
        <w:rPr>
          <w:sz w:val="28"/>
          <w:szCs w:val="28"/>
        </w:rPr>
        <w:t xml:space="preserve"> </w:t>
      </w:r>
      <w:r w:rsidR="00514F85" w:rsidRPr="003224DF">
        <w:rPr>
          <w:sz w:val="28"/>
          <w:szCs w:val="28"/>
        </w:rPr>
        <w:t>департамент</w:t>
      </w:r>
      <w:r w:rsidRPr="003224DF">
        <w:rPr>
          <w:sz w:val="28"/>
          <w:szCs w:val="28"/>
        </w:rPr>
        <w:t>).</w:t>
      </w:r>
    </w:p>
    <w:p w:rsidR="003B6636" w:rsidRDefault="002876D1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24DF">
        <w:rPr>
          <w:sz w:val="28"/>
          <w:szCs w:val="28"/>
        </w:rPr>
        <w:t xml:space="preserve">1.2. </w:t>
      </w:r>
      <w:r w:rsidR="00D50D58">
        <w:rPr>
          <w:sz w:val="28"/>
          <w:szCs w:val="28"/>
        </w:rPr>
        <w:t>Управление</w:t>
      </w:r>
      <w:r w:rsidR="00D50D58" w:rsidRPr="003224DF">
        <w:rPr>
          <w:sz w:val="28"/>
          <w:szCs w:val="28"/>
        </w:rPr>
        <w:t xml:space="preserve"> возглавляет </w:t>
      </w:r>
      <w:r w:rsidR="00D50D58">
        <w:rPr>
          <w:sz w:val="28"/>
          <w:szCs w:val="28"/>
        </w:rPr>
        <w:t>заместитель директора департамента -</w:t>
      </w:r>
      <w:r w:rsidR="00D50D58" w:rsidRPr="003224DF">
        <w:rPr>
          <w:sz w:val="28"/>
          <w:szCs w:val="28"/>
        </w:rPr>
        <w:t xml:space="preserve">начальник </w:t>
      </w:r>
      <w:r w:rsidR="00D50D58">
        <w:rPr>
          <w:sz w:val="28"/>
          <w:szCs w:val="28"/>
        </w:rPr>
        <w:t>управления, который назначается</w:t>
      </w:r>
      <w:r w:rsidR="00D50D58" w:rsidRPr="003224DF">
        <w:rPr>
          <w:sz w:val="28"/>
          <w:szCs w:val="28"/>
        </w:rPr>
        <w:t xml:space="preserve"> </w:t>
      </w:r>
      <w:r w:rsidR="00D50D58">
        <w:rPr>
          <w:sz w:val="28"/>
          <w:szCs w:val="28"/>
        </w:rPr>
        <w:t xml:space="preserve">на должность и </w:t>
      </w:r>
      <w:r w:rsidR="00D50D58" w:rsidRPr="003224DF">
        <w:rPr>
          <w:sz w:val="28"/>
          <w:szCs w:val="28"/>
        </w:rPr>
        <w:t xml:space="preserve">освобождается </w:t>
      </w:r>
      <w:r w:rsidR="005D48CD">
        <w:rPr>
          <w:sz w:val="28"/>
          <w:szCs w:val="28"/>
        </w:rPr>
        <w:br/>
      </w:r>
      <w:r w:rsidR="00D50D58" w:rsidRPr="003224DF">
        <w:rPr>
          <w:sz w:val="28"/>
          <w:szCs w:val="28"/>
        </w:rPr>
        <w:t xml:space="preserve">от должности </w:t>
      </w:r>
      <w:r w:rsidR="00D50D58">
        <w:rPr>
          <w:sz w:val="28"/>
          <w:szCs w:val="28"/>
        </w:rPr>
        <w:t>директором департамента</w:t>
      </w:r>
      <w:r w:rsidR="00850306">
        <w:rPr>
          <w:sz w:val="28"/>
          <w:szCs w:val="28"/>
        </w:rPr>
        <w:t xml:space="preserve"> по согласованию</w:t>
      </w:r>
      <w:r w:rsidR="00850306" w:rsidRPr="00850306">
        <w:t xml:space="preserve"> </w:t>
      </w:r>
      <w:r w:rsidR="00850306" w:rsidRPr="00850306">
        <w:rPr>
          <w:sz w:val="28"/>
          <w:szCs w:val="28"/>
        </w:rPr>
        <w:t>с заместителем Главы города, курир</w:t>
      </w:r>
      <w:r w:rsidR="00850306">
        <w:rPr>
          <w:sz w:val="28"/>
          <w:szCs w:val="28"/>
        </w:rPr>
        <w:t>ующим деятельность департамента.</w:t>
      </w:r>
    </w:p>
    <w:p w:rsidR="00A55957" w:rsidRDefault="00D50D58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24DF">
        <w:rPr>
          <w:sz w:val="28"/>
          <w:szCs w:val="28"/>
        </w:rPr>
        <w:t xml:space="preserve">1.3. </w:t>
      </w:r>
      <w:r w:rsidR="00A55957">
        <w:rPr>
          <w:sz w:val="28"/>
          <w:szCs w:val="28"/>
        </w:rPr>
        <w:t>Начальники отделов, входящих в управление назначают</w:t>
      </w:r>
      <w:r w:rsidR="00A55957" w:rsidRPr="00A55957">
        <w:rPr>
          <w:sz w:val="28"/>
          <w:szCs w:val="28"/>
        </w:rPr>
        <w:t>ся на должность</w:t>
      </w:r>
      <w:r w:rsidR="005C2FE1">
        <w:rPr>
          <w:sz w:val="28"/>
          <w:szCs w:val="28"/>
        </w:rPr>
        <w:br/>
      </w:r>
      <w:r w:rsidR="00A55957" w:rsidRPr="00A55957">
        <w:rPr>
          <w:sz w:val="28"/>
          <w:szCs w:val="28"/>
        </w:rPr>
        <w:t>и освобождается от должности директором д</w:t>
      </w:r>
      <w:r w:rsidR="003B6636">
        <w:rPr>
          <w:sz w:val="28"/>
          <w:szCs w:val="28"/>
        </w:rPr>
        <w:t xml:space="preserve">епартамента </w:t>
      </w:r>
      <w:r w:rsidR="00A55957" w:rsidRPr="00A55957">
        <w:rPr>
          <w:sz w:val="28"/>
          <w:szCs w:val="28"/>
        </w:rPr>
        <w:t xml:space="preserve">по представлению </w:t>
      </w:r>
      <w:r>
        <w:rPr>
          <w:sz w:val="28"/>
          <w:szCs w:val="28"/>
        </w:rPr>
        <w:t>заместител</w:t>
      </w:r>
      <w:r w:rsidR="005E142A">
        <w:rPr>
          <w:sz w:val="28"/>
          <w:szCs w:val="28"/>
        </w:rPr>
        <w:t>я</w:t>
      </w:r>
      <w:r>
        <w:rPr>
          <w:sz w:val="28"/>
          <w:szCs w:val="28"/>
        </w:rPr>
        <w:t xml:space="preserve"> директора департамента - </w:t>
      </w:r>
      <w:r w:rsidR="00A55957" w:rsidRPr="00A55957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>.</w:t>
      </w:r>
    </w:p>
    <w:p w:rsidR="002876D1" w:rsidRPr="003224DF" w:rsidRDefault="002876D1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24DF">
        <w:rPr>
          <w:sz w:val="28"/>
          <w:szCs w:val="28"/>
        </w:rPr>
        <w:t>1.</w:t>
      </w:r>
      <w:r w:rsidR="00D50D58">
        <w:rPr>
          <w:sz w:val="28"/>
          <w:szCs w:val="28"/>
        </w:rPr>
        <w:t>4</w:t>
      </w:r>
      <w:r w:rsidRPr="003224DF">
        <w:rPr>
          <w:sz w:val="28"/>
          <w:szCs w:val="28"/>
        </w:rPr>
        <w:t xml:space="preserve">. </w:t>
      </w:r>
      <w:r w:rsidR="00A55957">
        <w:rPr>
          <w:sz w:val="28"/>
          <w:szCs w:val="28"/>
        </w:rPr>
        <w:t>Управление</w:t>
      </w:r>
      <w:r w:rsidRPr="003224DF">
        <w:rPr>
          <w:sz w:val="28"/>
          <w:szCs w:val="28"/>
        </w:rPr>
        <w:t xml:space="preserve"> в своей деятельности руководствуется Конституцией Российской Федерации, Трудовым Кодексом Российской Федерации, законодательством Российской Федерации, законодательством Ханты-Мансийского автономного округа - Югры, Уставом муниципального образования городской округ </w:t>
      </w:r>
      <w:r w:rsidR="002A60D6" w:rsidRPr="003224DF">
        <w:rPr>
          <w:sz w:val="28"/>
          <w:szCs w:val="28"/>
        </w:rPr>
        <w:t>С</w:t>
      </w:r>
      <w:r w:rsidRPr="003224DF">
        <w:rPr>
          <w:sz w:val="28"/>
          <w:szCs w:val="28"/>
        </w:rPr>
        <w:t xml:space="preserve">ургут, муниципальными правовыми актами в области управления и распоряжения земельными ресурсами, положением о </w:t>
      </w:r>
      <w:r w:rsidR="00514F85" w:rsidRPr="003224DF">
        <w:rPr>
          <w:sz w:val="28"/>
          <w:szCs w:val="28"/>
        </w:rPr>
        <w:t>д</w:t>
      </w:r>
      <w:r w:rsidR="002A60D6" w:rsidRPr="003224DF">
        <w:rPr>
          <w:sz w:val="28"/>
          <w:szCs w:val="28"/>
        </w:rPr>
        <w:t>епартаменте имущ</w:t>
      </w:r>
      <w:r w:rsidR="00A55957">
        <w:rPr>
          <w:sz w:val="28"/>
          <w:szCs w:val="28"/>
        </w:rPr>
        <w:t>ественных и земельных отношений</w:t>
      </w:r>
      <w:r w:rsidRPr="003224DF">
        <w:rPr>
          <w:sz w:val="28"/>
          <w:szCs w:val="28"/>
        </w:rPr>
        <w:t xml:space="preserve"> и настоящим положением.</w:t>
      </w:r>
    </w:p>
    <w:p w:rsidR="002876D1" w:rsidRDefault="002876D1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76D1">
        <w:rPr>
          <w:sz w:val="28"/>
          <w:szCs w:val="28"/>
        </w:rPr>
        <w:t>.</w:t>
      </w:r>
      <w:r w:rsidR="00D50D58">
        <w:rPr>
          <w:sz w:val="28"/>
          <w:szCs w:val="28"/>
        </w:rPr>
        <w:t>5</w:t>
      </w:r>
      <w:r w:rsidRPr="002876D1">
        <w:rPr>
          <w:sz w:val="28"/>
          <w:szCs w:val="28"/>
        </w:rPr>
        <w:t>. Местонахождение отдела: г. Сургут, ул. Восход, 4.</w:t>
      </w:r>
    </w:p>
    <w:p w:rsidR="002876D1" w:rsidRPr="00722A9B" w:rsidRDefault="002876D1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22A9B">
        <w:rPr>
          <w:sz w:val="28"/>
          <w:szCs w:val="28"/>
        </w:rPr>
        <w:t>1.</w:t>
      </w:r>
      <w:r w:rsidR="00D50D58">
        <w:rPr>
          <w:sz w:val="28"/>
          <w:szCs w:val="28"/>
        </w:rPr>
        <w:t>6</w:t>
      </w:r>
      <w:r w:rsidRPr="00722A9B">
        <w:rPr>
          <w:sz w:val="28"/>
          <w:szCs w:val="28"/>
        </w:rPr>
        <w:t xml:space="preserve">. Финансирование расходов на содержание </w:t>
      </w:r>
      <w:r w:rsidR="00A55957">
        <w:rPr>
          <w:sz w:val="28"/>
          <w:szCs w:val="28"/>
        </w:rPr>
        <w:t>управления</w:t>
      </w:r>
      <w:r w:rsidRPr="00722A9B">
        <w:rPr>
          <w:sz w:val="28"/>
          <w:szCs w:val="28"/>
        </w:rPr>
        <w:t xml:space="preserve"> осуществляется </w:t>
      </w:r>
      <w:r w:rsidR="00722A9B">
        <w:rPr>
          <w:sz w:val="28"/>
          <w:szCs w:val="28"/>
        </w:rPr>
        <w:br/>
      </w:r>
      <w:r w:rsidRPr="00722A9B">
        <w:rPr>
          <w:sz w:val="28"/>
          <w:szCs w:val="28"/>
        </w:rPr>
        <w:t>за счет средств бюджета города в пределах утвержденных ассигнований.</w:t>
      </w:r>
    </w:p>
    <w:p w:rsidR="002876D1" w:rsidRPr="00526472" w:rsidRDefault="002876D1" w:rsidP="00176DE2">
      <w:pPr>
        <w:tabs>
          <w:tab w:val="left" w:pos="709"/>
        </w:tabs>
        <w:ind w:firstLine="709"/>
        <w:jc w:val="both"/>
        <w:rPr>
          <w:szCs w:val="24"/>
        </w:rPr>
      </w:pPr>
    </w:p>
    <w:p w:rsidR="002876D1" w:rsidRDefault="002876D1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76D1">
        <w:rPr>
          <w:sz w:val="28"/>
          <w:szCs w:val="28"/>
        </w:rPr>
        <w:t xml:space="preserve">Основные задачи </w:t>
      </w:r>
      <w:r w:rsidR="00A55957">
        <w:rPr>
          <w:sz w:val="28"/>
          <w:szCs w:val="28"/>
        </w:rPr>
        <w:t>управления</w:t>
      </w:r>
      <w:r w:rsidRPr="002876D1">
        <w:rPr>
          <w:sz w:val="28"/>
          <w:szCs w:val="28"/>
        </w:rPr>
        <w:t>.</w:t>
      </w:r>
    </w:p>
    <w:p w:rsidR="002876D1" w:rsidRDefault="002876D1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76D1">
        <w:rPr>
          <w:sz w:val="28"/>
          <w:szCs w:val="28"/>
        </w:rPr>
        <w:t xml:space="preserve">еализация полномочий Администрации города </w:t>
      </w:r>
      <w:r w:rsidR="00B84D2B">
        <w:rPr>
          <w:sz w:val="28"/>
          <w:szCs w:val="28"/>
        </w:rPr>
        <w:t>по управлению</w:t>
      </w:r>
      <w:r w:rsidR="005C2FE1">
        <w:rPr>
          <w:sz w:val="28"/>
          <w:szCs w:val="28"/>
        </w:rPr>
        <w:br/>
      </w:r>
      <w:r w:rsidR="00B84D2B">
        <w:rPr>
          <w:sz w:val="28"/>
          <w:szCs w:val="28"/>
        </w:rPr>
        <w:t xml:space="preserve">и распоряжению земельными участками, </w:t>
      </w:r>
      <w:r w:rsidRPr="002876D1">
        <w:rPr>
          <w:sz w:val="28"/>
          <w:szCs w:val="28"/>
        </w:rPr>
        <w:t>находящимися в муниципальной собственности городского округа</w:t>
      </w:r>
      <w:r w:rsidR="00B84D2B">
        <w:rPr>
          <w:sz w:val="28"/>
          <w:szCs w:val="28"/>
        </w:rPr>
        <w:t xml:space="preserve">, </w:t>
      </w:r>
      <w:r w:rsidRPr="002876D1">
        <w:rPr>
          <w:sz w:val="28"/>
          <w:szCs w:val="28"/>
        </w:rPr>
        <w:t>переданн</w:t>
      </w:r>
      <w:r w:rsidR="00AE6FC7">
        <w:rPr>
          <w:sz w:val="28"/>
          <w:szCs w:val="28"/>
        </w:rPr>
        <w:t>ых</w:t>
      </w:r>
      <w:r w:rsidRPr="002876D1">
        <w:rPr>
          <w:sz w:val="28"/>
          <w:szCs w:val="28"/>
        </w:rPr>
        <w:t xml:space="preserve"> государственн</w:t>
      </w:r>
      <w:r w:rsidR="00AE6FC7">
        <w:rPr>
          <w:sz w:val="28"/>
          <w:szCs w:val="28"/>
        </w:rPr>
        <w:t>ых</w:t>
      </w:r>
      <w:r w:rsidRPr="002876D1">
        <w:rPr>
          <w:sz w:val="28"/>
          <w:szCs w:val="28"/>
        </w:rPr>
        <w:t xml:space="preserve"> полномочи</w:t>
      </w:r>
      <w:r w:rsidR="00AE6FC7">
        <w:rPr>
          <w:sz w:val="28"/>
          <w:szCs w:val="28"/>
        </w:rPr>
        <w:t>й</w:t>
      </w:r>
      <w:r w:rsidR="005C2FE1">
        <w:rPr>
          <w:sz w:val="28"/>
          <w:szCs w:val="28"/>
        </w:rPr>
        <w:br/>
      </w:r>
      <w:r w:rsidRPr="002876D1">
        <w:rPr>
          <w:sz w:val="28"/>
          <w:szCs w:val="28"/>
        </w:rPr>
        <w:t xml:space="preserve">по </w:t>
      </w:r>
      <w:r w:rsidR="00B84D2B">
        <w:rPr>
          <w:sz w:val="28"/>
          <w:szCs w:val="28"/>
        </w:rPr>
        <w:t>предоставлению</w:t>
      </w:r>
      <w:r w:rsidRPr="002876D1">
        <w:rPr>
          <w:sz w:val="28"/>
          <w:szCs w:val="28"/>
        </w:rPr>
        <w:t xml:space="preserve"> земель</w:t>
      </w:r>
      <w:r w:rsidR="00B84D2B">
        <w:rPr>
          <w:sz w:val="28"/>
          <w:szCs w:val="28"/>
        </w:rPr>
        <w:t>ных участков</w:t>
      </w:r>
      <w:r w:rsidRPr="002876D1">
        <w:rPr>
          <w:sz w:val="28"/>
          <w:szCs w:val="28"/>
        </w:rPr>
        <w:t xml:space="preserve">, государственная собственность на которые не разграничена, </w:t>
      </w:r>
      <w:bookmarkStart w:id="1" w:name="sub_205"/>
      <w:r w:rsidR="00AE6FC7">
        <w:rPr>
          <w:sz w:val="28"/>
          <w:szCs w:val="28"/>
        </w:rPr>
        <w:t xml:space="preserve">по </w:t>
      </w:r>
      <w:r w:rsidR="00AE6FC7" w:rsidRPr="00AE6FC7">
        <w:rPr>
          <w:sz w:val="28"/>
          <w:szCs w:val="28"/>
        </w:rPr>
        <w:t>переводу земельных участков из одной категории в другую</w:t>
      </w:r>
      <w:bookmarkEnd w:id="1"/>
      <w:r w:rsidR="005C2FE1">
        <w:rPr>
          <w:sz w:val="28"/>
          <w:szCs w:val="28"/>
        </w:rPr>
        <w:br/>
      </w:r>
      <w:r w:rsidRPr="002876D1">
        <w:rPr>
          <w:sz w:val="28"/>
          <w:szCs w:val="28"/>
        </w:rPr>
        <w:t xml:space="preserve">в пределах </w:t>
      </w:r>
      <w:r w:rsidR="00B84D2B">
        <w:rPr>
          <w:sz w:val="28"/>
          <w:szCs w:val="28"/>
        </w:rPr>
        <w:t xml:space="preserve">функций </w:t>
      </w:r>
      <w:r w:rsidR="00AE6FC7">
        <w:rPr>
          <w:sz w:val="28"/>
          <w:szCs w:val="28"/>
        </w:rPr>
        <w:t>управления</w:t>
      </w:r>
      <w:r w:rsidR="00B84D2B">
        <w:rPr>
          <w:sz w:val="28"/>
          <w:szCs w:val="28"/>
        </w:rPr>
        <w:t>.</w:t>
      </w:r>
    </w:p>
    <w:p w:rsidR="00514F85" w:rsidRDefault="00514F85" w:rsidP="00176DE2">
      <w:pPr>
        <w:tabs>
          <w:tab w:val="left" w:pos="709"/>
        </w:tabs>
        <w:ind w:firstLine="709"/>
        <w:jc w:val="both"/>
        <w:rPr>
          <w:szCs w:val="24"/>
        </w:rPr>
      </w:pPr>
    </w:p>
    <w:p w:rsidR="005C2FE1" w:rsidRDefault="005C2FE1" w:rsidP="00176DE2">
      <w:pPr>
        <w:tabs>
          <w:tab w:val="left" w:pos="709"/>
        </w:tabs>
        <w:ind w:firstLine="709"/>
        <w:jc w:val="both"/>
        <w:rPr>
          <w:szCs w:val="24"/>
        </w:rPr>
      </w:pPr>
    </w:p>
    <w:p w:rsidR="005C2FE1" w:rsidRDefault="005C2FE1" w:rsidP="00176DE2">
      <w:pPr>
        <w:tabs>
          <w:tab w:val="left" w:pos="709"/>
        </w:tabs>
        <w:ind w:firstLine="709"/>
        <w:jc w:val="both"/>
        <w:rPr>
          <w:szCs w:val="24"/>
        </w:rPr>
      </w:pPr>
    </w:p>
    <w:p w:rsidR="005C2FE1" w:rsidRDefault="005C2FE1" w:rsidP="00176DE2">
      <w:pPr>
        <w:tabs>
          <w:tab w:val="left" w:pos="709"/>
        </w:tabs>
        <w:ind w:firstLine="709"/>
        <w:jc w:val="both"/>
        <w:rPr>
          <w:szCs w:val="24"/>
        </w:rPr>
      </w:pPr>
    </w:p>
    <w:p w:rsidR="005C2FE1" w:rsidRPr="00526472" w:rsidRDefault="005C2FE1" w:rsidP="00176DE2">
      <w:pPr>
        <w:tabs>
          <w:tab w:val="left" w:pos="709"/>
        </w:tabs>
        <w:ind w:firstLine="709"/>
        <w:jc w:val="both"/>
        <w:rPr>
          <w:szCs w:val="24"/>
        </w:rPr>
      </w:pPr>
    </w:p>
    <w:p w:rsidR="008531AD" w:rsidRDefault="008531AD" w:rsidP="00176DE2">
      <w:pPr>
        <w:pStyle w:val="ac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876D1">
        <w:rPr>
          <w:sz w:val="28"/>
          <w:szCs w:val="28"/>
        </w:rPr>
        <w:t xml:space="preserve">Функции </w:t>
      </w:r>
      <w:r w:rsidR="00A55957">
        <w:rPr>
          <w:sz w:val="28"/>
          <w:szCs w:val="28"/>
        </w:rPr>
        <w:t>управления</w:t>
      </w:r>
      <w:r w:rsidRPr="002876D1">
        <w:rPr>
          <w:sz w:val="28"/>
          <w:szCs w:val="28"/>
        </w:rPr>
        <w:t>.</w:t>
      </w:r>
    </w:p>
    <w:p w:rsidR="001A537C" w:rsidRPr="008361A0" w:rsidRDefault="001A537C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61A0">
        <w:rPr>
          <w:sz w:val="28"/>
          <w:szCs w:val="28"/>
        </w:rPr>
        <w:lastRenderedPageBreak/>
        <w:t>Формирование муниципальной собственности в части земельных участков в соответствии с процедурой разграничения государственной собственности.</w:t>
      </w:r>
    </w:p>
    <w:p w:rsidR="008361A0" w:rsidRDefault="008361A0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61A0">
        <w:rPr>
          <w:sz w:val="28"/>
          <w:szCs w:val="28"/>
        </w:rPr>
        <w:t>Участие в подготовке предложений о передаче муниципальных земельных участков в государственную собственность Российской Федерации, собственность субъекта Российской Федерации.</w:t>
      </w:r>
    </w:p>
    <w:p w:rsidR="008361A0" w:rsidRPr="005E019B" w:rsidRDefault="008361A0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61A0">
        <w:rPr>
          <w:sz w:val="28"/>
          <w:szCs w:val="28"/>
        </w:rPr>
        <w:t xml:space="preserve">Участие в подготовке предложений о передаче земельных участков </w:t>
      </w:r>
      <w:r w:rsidR="005E019B">
        <w:rPr>
          <w:sz w:val="28"/>
          <w:szCs w:val="28"/>
        </w:rPr>
        <w:br/>
      </w:r>
      <w:r w:rsidRPr="005E019B">
        <w:rPr>
          <w:sz w:val="28"/>
          <w:szCs w:val="28"/>
        </w:rPr>
        <w:t>из государственной собственности Российской Федерации, собственности субъекта Российской Федерации в муниципальную собственность.</w:t>
      </w:r>
    </w:p>
    <w:p w:rsidR="00865B58" w:rsidRPr="00865B58" w:rsidRDefault="00865B58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Подготовка (участие в подготовке) проектов муниципальных правовых актов, проектов актов приема-передачи о принятии земельных участков </w:t>
      </w:r>
      <w:r w:rsidR="005E019B">
        <w:rPr>
          <w:sz w:val="28"/>
          <w:szCs w:val="28"/>
        </w:rPr>
        <w:br/>
      </w:r>
      <w:r w:rsidRPr="00865B58">
        <w:rPr>
          <w:sz w:val="28"/>
          <w:szCs w:val="28"/>
        </w:rPr>
        <w:t>в муниципальную собственность, а также при передаче муниципальных земельных участков в собственность иных публичных образований, за исключением документов в отношении земельных участков, изымаемых для муниципальных нужд.</w:t>
      </w:r>
    </w:p>
    <w:p w:rsidR="008361A0" w:rsidRDefault="00865B58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5B58">
        <w:rPr>
          <w:sz w:val="28"/>
          <w:szCs w:val="28"/>
        </w:rPr>
        <w:t>Подготовка проектов соглашений об определении долей в праве общей долевой собственности на земельные участки.</w:t>
      </w:r>
    </w:p>
    <w:p w:rsidR="00CE7B96" w:rsidRDefault="00CE7B9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B96">
        <w:rPr>
          <w:sz w:val="28"/>
          <w:szCs w:val="28"/>
        </w:rPr>
        <w:t>Ведение подраздела «земельные участки» реестра муниципальной собственности городского округа в порядке, установленном действующим законодательством.</w:t>
      </w:r>
    </w:p>
    <w:p w:rsidR="00CE7B96" w:rsidRDefault="00CE7B9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B96">
        <w:rPr>
          <w:sz w:val="28"/>
          <w:szCs w:val="28"/>
        </w:rPr>
        <w:t xml:space="preserve">Оформление выписок из реестра муниципальной </w:t>
      </w:r>
      <w:r w:rsidR="003B6636">
        <w:rPr>
          <w:sz w:val="28"/>
          <w:szCs w:val="28"/>
        </w:rPr>
        <w:t xml:space="preserve">имущества муниципального </w:t>
      </w:r>
      <w:r w:rsidR="00F419A5">
        <w:rPr>
          <w:sz w:val="28"/>
          <w:szCs w:val="28"/>
        </w:rPr>
        <w:t>образования городской округ Сургут в отношении земельных участков</w:t>
      </w:r>
      <w:r w:rsidRPr="00CE7B96">
        <w:rPr>
          <w:sz w:val="28"/>
          <w:szCs w:val="28"/>
        </w:rPr>
        <w:t>, подготовка ответов об отс</w:t>
      </w:r>
      <w:r w:rsidR="00F419A5">
        <w:rPr>
          <w:sz w:val="28"/>
          <w:szCs w:val="28"/>
        </w:rPr>
        <w:t xml:space="preserve">утствии в реестре муниципального имущества муниципального образования городской округ Сургут </w:t>
      </w:r>
      <w:r w:rsidRPr="00CE7B96">
        <w:rPr>
          <w:sz w:val="28"/>
          <w:szCs w:val="28"/>
        </w:rPr>
        <w:t>сведений о земельных участках.</w:t>
      </w:r>
    </w:p>
    <w:p w:rsidR="00CE7B96" w:rsidRDefault="00CE7B9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B96">
        <w:rPr>
          <w:sz w:val="28"/>
          <w:szCs w:val="28"/>
        </w:rPr>
        <w:t>Осуществление учета и хранения свидетельств о государственной регистрации права муниципальной собственности на земельные участки.</w:t>
      </w:r>
    </w:p>
    <w:p w:rsidR="006D5336" w:rsidRPr="005E019B" w:rsidRDefault="006D533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5336">
        <w:rPr>
          <w:sz w:val="28"/>
          <w:szCs w:val="28"/>
        </w:rPr>
        <w:t xml:space="preserve">Сбор документов для государственной регистрации права, перехода права, прекращения права муниципальной собственности на земельные участки </w:t>
      </w:r>
      <w:r w:rsidR="005E019B">
        <w:rPr>
          <w:sz w:val="28"/>
          <w:szCs w:val="28"/>
        </w:rPr>
        <w:br/>
      </w:r>
      <w:r w:rsidRPr="005E019B">
        <w:rPr>
          <w:sz w:val="28"/>
          <w:szCs w:val="28"/>
        </w:rPr>
        <w:t>и представление интересов городского округа в органах, осуществляющих государственную регистрацию прав на недвижимое имущество и сделок с ним, по вопросам государственной регистрации права на муниципальные земельные участки.</w:t>
      </w:r>
    </w:p>
    <w:p w:rsidR="006D5336" w:rsidRPr="006D5336" w:rsidRDefault="006D533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336">
        <w:rPr>
          <w:sz w:val="28"/>
          <w:szCs w:val="28"/>
        </w:rPr>
        <w:t>Осуществление контроля проведения работы по государственной регистрации права постоянного (бессрочного) пользования земельными участками, подписание договоров безвозмездного пользования земельными участками муниципальными учреждениями в целях последующего обеспечения государственной регистрации права муниципальной собственности на такие земельные участки.</w:t>
      </w:r>
    </w:p>
    <w:p w:rsidR="006D5336" w:rsidRDefault="006D533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336">
        <w:rPr>
          <w:sz w:val="28"/>
          <w:szCs w:val="28"/>
        </w:rPr>
        <w:t xml:space="preserve">Осуществление контроля проведения кадастровых работ </w:t>
      </w:r>
      <w:r w:rsidR="005E019B">
        <w:rPr>
          <w:sz w:val="28"/>
          <w:szCs w:val="28"/>
        </w:rPr>
        <w:br/>
      </w:r>
      <w:r w:rsidRPr="006D5336">
        <w:rPr>
          <w:sz w:val="28"/>
          <w:szCs w:val="28"/>
        </w:rPr>
        <w:t>и государственного кадастрового учета земельных участков, на которых расположены объекты недвижимого имущества, являющиеся муниципальной собственностью и находящиеся у муниципального учреждения на балансовом учете.</w:t>
      </w:r>
    </w:p>
    <w:p w:rsidR="006D5336" w:rsidRPr="006D5336" w:rsidRDefault="006D533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5336">
        <w:rPr>
          <w:sz w:val="28"/>
          <w:szCs w:val="28"/>
        </w:rPr>
        <w:t xml:space="preserve"> Подготовка проектов описания границ, проектов схем границ и заключений о соблюдении требований к установлению</w:t>
      </w:r>
      <w:r w:rsidR="00176DE2">
        <w:rPr>
          <w:sz w:val="28"/>
          <w:szCs w:val="28"/>
        </w:rPr>
        <w:t xml:space="preserve"> и изменению границ территорий, </w:t>
      </w:r>
      <w:r w:rsidRPr="006D5336">
        <w:rPr>
          <w:sz w:val="28"/>
          <w:szCs w:val="28"/>
        </w:rPr>
        <w:t>на которых осуществляется территориальное общественное самоуправление.</w:t>
      </w:r>
    </w:p>
    <w:p w:rsidR="006D5336" w:rsidRPr="006D5336" w:rsidRDefault="006D533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D5336">
        <w:rPr>
          <w:sz w:val="28"/>
          <w:szCs w:val="28"/>
        </w:rPr>
        <w:t>Ведение автоматизированных информационных систем по учету земельных участков (КАС «Земельно-имущественных отношений города Сургута», АИС «Единое окно», том числе подсистемы «Мониторинг»).</w:t>
      </w:r>
    </w:p>
    <w:p w:rsidR="006D5336" w:rsidRPr="00DB6FA3" w:rsidRDefault="006D533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5336">
        <w:rPr>
          <w:sz w:val="28"/>
          <w:szCs w:val="28"/>
        </w:rPr>
        <w:t xml:space="preserve">Участие в подготовке документов или подготовка документов в случае, если заказчиком инвентаризации земель является Администрация города, для </w:t>
      </w:r>
      <w:r w:rsidRPr="00DB6FA3">
        <w:rPr>
          <w:sz w:val="28"/>
          <w:szCs w:val="28"/>
        </w:rPr>
        <w:t>утверждения результатов инвентаризации земель.</w:t>
      </w:r>
    </w:p>
    <w:p w:rsidR="006D5336" w:rsidRPr="00DB6FA3" w:rsidRDefault="006D533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6FA3">
        <w:rPr>
          <w:sz w:val="28"/>
          <w:szCs w:val="28"/>
        </w:rPr>
        <w:t>Подготовка предложений и участие в подготовке технического задания (технического обоснования) по модернизации информационных систем</w:t>
      </w:r>
      <w:r w:rsidR="00DB6FA3" w:rsidRPr="00DB6FA3">
        <w:rPr>
          <w:sz w:val="28"/>
          <w:szCs w:val="28"/>
        </w:rPr>
        <w:t xml:space="preserve"> в части земельных отношений департамента.</w:t>
      </w:r>
    </w:p>
    <w:p w:rsidR="006D5336" w:rsidRPr="004E1AAA" w:rsidRDefault="006D5336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336">
        <w:rPr>
          <w:sz w:val="28"/>
          <w:szCs w:val="28"/>
        </w:rPr>
        <w:t xml:space="preserve">Подготовка предложений и участие в подготовке </w:t>
      </w:r>
      <w:r w:rsidRPr="004E1AAA">
        <w:rPr>
          <w:sz w:val="28"/>
          <w:szCs w:val="28"/>
        </w:rPr>
        <w:t>технического задания (технического обоснования) по внедрению новых информационных систем</w:t>
      </w:r>
      <w:r w:rsidR="004E1AAA" w:rsidRPr="004E1AAA">
        <w:rPr>
          <w:sz w:val="28"/>
          <w:szCs w:val="28"/>
        </w:rPr>
        <w:t xml:space="preserve"> в части земельных отношений департамента</w:t>
      </w:r>
      <w:r w:rsidRPr="004E1AAA">
        <w:rPr>
          <w:sz w:val="28"/>
          <w:szCs w:val="28"/>
        </w:rPr>
        <w:t>.</w:t>
      </w:r>
    </w:p>
    <w:p w:rsidR="00AD03DB" w:rsidRDefault="00AD03DB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336" w:rsidRPr="006D5336">
        <w:rPr>
          <w:sz w:val="28"/>
          <w:szCs w:val="28"/>
        </w:rPr>
        <w:t xml:space="preserve">Участие в подготовке материалов при формировании объема работ, также исходных документов для формирования конкурсной документации на приобретение товаров, работ, услуг для нужд </w:t>
      </w:r>
      <w:r w:rsidR="004E1AAA">
        <w:rPr>
          <w:sz w:val="28"/>
          <w:szCs w:val="28"/>
        </w:rPr>
        <w:t>департамента</w:t>
      </w:r>
      <w:r w:rsidR="006D5336" w:rsidRPr="00AD03DB">
        <w:rPr>
          <w:color w:val="FF0000"/>
          <w:sz w:val="28"/>
          <w:szCs w:val="28"/>
        </w:rPr>
        <w:t xml:space="preserve"> </w:t>
      </w:r>
      <w:r w:rsidR="006D5336" w:rsidRPr="006D5336">
        <w:rPr>
          <w:sz w:val="28"/>
          <w:szCs w:val="28"/>
        </w:rPr>
        <w:t>в сфере землеустройства.</w:t>
      </w:r>
    </w:p>
    <w:p w:rsidR="006D5336" w:rsidRPr="00AD03DB" w:rsidRDefault="00AD03DB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336" w:rsidRPr="00AD03DB">
        <w:rPr>
          <w:sz w:val="28"/>
          <w:szCs w:val="28"/>
        </w:rPr>
        <w:t xml:space="preserve">Направление в уполномоченные органы государственной власти </w:t>
      </w:r>
      <w:r w:rsidR="005E019B">
        <w:rPr>
          <w:sz w:val="28"/>
          <w:szCs w:val="28"/>
        </w:rPr>
        <w:br/>
      </w:r>
      <w:r w:rsidR="006D5336" w:rsidRPr="00AD03DB">
        <w:rPr>
          <w:sz w:val="28"/>
          <w:szCs w:val="28"/>
        </w:rPr>
        <w:t xml:space="preserve">в установленном порядк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ообщения об отказе от права постоянного (бессрочного) пользования земельным участком </w:t>
      </w:r>
      <w:r w:rsidR="005E019B">
        <w:rPr>
          <w:sz w:val="28"/>
          <w:szCs w:val="28"/>
        </w:rPr>
        <w:br/>
      </w:r>
      <w:r w:rsidR="006D5336" w:rsidRPr="00AD03DB">
        <w:rPr>
          <w:sz w:val="28"/>
          <w:szCs w:val="28"/>
        </w:rPr>
        <w:t>в отношении земельного участка, на котором отсутствуют объекты капитального строительства, в соответствии с пунктом 6 статьи 53 Земельного кодекса Российской Федерации.</w:t>
      </w:r>
    </w:p>
    <w:p w:rsidR="006D5336" w:rsidRPr="00AD03DB" w:rsidRDefault="00AD03DB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336" w:rsidRPr="00AD03DB">
        <w:rPr>
          <w:sz w:val="28"/>
          <w:szCs w:val="28"/>
        </w:rPr>
        <w:t xml:space="preserve">Обеспечение контроля за ходом выполнения работ, оказания услуг </w:t>
      </w:r>
      <w:r w:rsidR="005E019B">
        <w:rPr>
          <w:sz w:val="28"/>
          <w:szCs w:val="28"/>
        </w:rPr>
        <w:br/>
      </w:r>
      <w:r w:rsidR="006D5336" w:rsidRPr="00AD03DB">
        <w:rPr>
          <w:sz w:val="28"/>
          <w:szCs w:val="28"/>
        </w:rPr>
        <w:t>по муниципальным контрактам и договорам в сфере землеустройства.</w:t>
      </w:r>
    </w:p>
    <w:p w:rsidR="006D5336" w:rsidRPr="005E019B" w:rsidRDefault="00AD03DB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336" w:rsidRPr="00AD03DB">
        <w:rPr>
          <w:sz w:val="28"/>
          <w:szCs w:val="28"/>
        </w:rPr>
        <w:t xml:space="preserve">Подготовка статистической отчетности и иной информации </w:t>
      </w:r>
      <w:r w:rsidR="005E019B">
        <w:rPr>
          <w:sz w:val="28"/>
          <w:szCs w:val="28"/>
        </w:rPr>
        <w:br/>
      </w:r>
      <w:r w:rsidR="006D5336" w:rsidRPr="005E019B">
        <w:rPr>
          <w:sz w:val="28"/>
          <w:szCs w:val="28"/>
        </w:rPr>
        <w:t>о количественных показателях земельных ресурсах города.</w:t>
      </w:r>
    </w:p>
    <w:p w:rsidR="00A811FD" w:rsidRPr="00A811FD" w:rsidRDefault="00A811FD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11FD">
        <w:rPr>
          <w:sz w:val="28"/>
          <w:szCs w:val="28"/>
        </w:rPr>
        <w:t>Участие в подготовке проектов муниципальных правовых актов, регламентирующих порядок управления и распоряжения земельными участками, находящимися в муниципальной собственности.</w:t>
      </w:r>
    </w:p>
    <w:p w:rsidR="00A811FD" w:rsidRPr="00F419A5" w:rsidRDefault="00A811FD" w:rsidP="00176DE2">
      <w:pPr>
        <w:pStyle w:val="ac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11FD">
        <w:rPr>
          <w:sz w:val="28"/>
          <w:szCs w:val="28"/>
        </w:rPr>
        <w:t xml:space="preserve"> </w:t>
      </w:r>
      <w:r w:rsidRPr="00F419A5">
        <w:rPr>
          <w:sz w:val="28"/>
          <w:szCs w:val="28"/>
        </w:rPr>
        <w:t>Участие в обеспечении оказания муниципальных услуг, предоставление которых осуществляется Администрацией города в соответствии с утвержденным реестром муниципальных услуг в сфере земельных отношений:</w:t>
      </w:r>
    </w:p>
    <w:p w:rsidR="000B2C05" w:rsidRPr="00785300" w:rsidRDefault="000B2C05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53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гистрация в </w:t>
      </w:r>
      <w:r w:rsidRPr="00A469BC">
        <w:rPr>
          <w:sz w:val="28"/>
          <w:szCs w:val="28"/>
        </w:rPr>
        <w:t>автоматизированной информационной системе «Единое окно»</w:t>
      </w:r>
      <w:r>
        <w:rPr>
          <w:sz w:val="28"/>
          <w:szCs w:val="28"/>
        </w:rPr>
        <w:t xml:space="preserve"> заявлений о предоставлении муниципальных услуг, поступивших в департамент через Единый портал государственных услуг (далее – </w:t>
      </w:r>
      <w:proofErr w:type="spellStart"/>
      <w:r>
        <w:rPr>
          <w:sz w:val="28"/>
          <w:szCs w:val="28"/>
        </w:rPr>
        <w:t>ЕПГУ</w:t>
      </w:r>
      <w:proofErr w:type="spellEnd"/>
      <w:r>
        <w:rPr>
          <w:sz w:val="28"/>
          <w:szCs w:val="28"/>
        </w:rPr>
        <w:t xml:space="preserve">), </w:t>
      </w:r>
      <w:r w:rsidRPr="00A871DC">
        <w:rPr>
          <w:sz w:val="28"/>
          <w:szCs w:val="28"/>
        </w:rPr>
        <w:t>АУ ХМАО-Югры «МФЦ предоставления государственных и муниципальных услуг Югры» в городе Сургуте</w:t>
      </w:r>
      <w:r>
        <w:rPr>
          <w:sz w:val="28"/>
          <w:szCs w:val="28"/>
        </w:rPr>
        <w:t xml:space="preserve"> (далее – МФЦ), почтой;</w:t>
      </w:r>
    </w:p>
    <w:p w:rsidR="000B2C05" w:rsidRPr="00785300" w:rsidRDefault="000B2C05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5300">
        <w:rPr>
          <w:sz w:val="28"/>
          <w:szCs w:val="28"/>
        </w:rPr>
        <w:t xml:space="preserve">- подготовка писем о возврате заявления и документов по основаниям </w:t>
      </w:r>
      <w:r>
        <w:rPr>
          <w:sz w:val="28"/>
          <w:szCs w:val="28"/>
        </w:rPr>
        <w:br/>
      </w:r>
      <w:r w:rsidRPr="00785300">
        <w:rPr>
          <w:sz w:val="28"/>
          <w:szCs w:val="28"/>
        </w:rPr>
        <w:t xml:space="preserve">и в порядке, установленном Земельным кодексом РФ;  </w:t>
      </w:r>
    </w:p>
    <w:p w:rsidR="000B2C05" w:rsidRPr="00785300" w:rsidRDefault="000B2C05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5300">
        <w:rPr>
          <w:sz w:val="28"/>
          <w:szCs w:val="28"/>
        </w:rPr>
        <w:t xml:space="preserve">- направление проектов договоров аренды земельных участков, безвозмездного пользования земельными участками, купли-продажи земельных участков, дополнительных соглашений к договорам аренды земельных участков, дополнительных соглашений к договорам безвозмездного пользования земельными участками, соглашений о расторжении договоров аренды земельных участков, соглашений о расторжении договоров безвозмездного пользования земельными участками,  разрешений на субаренду земельного участка, передачи в залог прав </w:t>
      </w:r>
      <w:r w:rsidRPr="00785300">
        <w:rPr>
          <w:sz w:val="28"/>
          <w:szCs w:val="28"/>
        </w:rPr>
        <w:lastRenderedPageBreak/>
        <w:t>аренды, передачи прав на земельный участок третьим лицам, решений Администрации города и иных документов, в том числе являющиеся результатом оказания муниципальных услуг, для ознакомления и подписания в установленном законодательством порядке;</w:t>
      </w:r>
    </w:p>
    <w:p w:rsidR="000B2C05" w:rsidRDefault="000B2C05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5300">
        <w:rPr>
          <w:sz w:val="28"/>
          <w:szCs w:val="28"/>
        </w:rPr>
        <w:t>- передача документов - результат</w:t>
      </w:r>
      <w:r>
        <w:rPr>
          <w:sz w:val="28"/>
          <w:szCs w:val="28"/>
        </w:rPr>
        <w:t>а оказания муниципальной услуги</w:t>
      </w:r>
      <w:r>
        <w:rPr>
          <w:sz w:val="28"/>
          <w:szCs w:val="28"/>
        </w:rPr>
        <w:br/>
      </w:r>
      <w:r w:rsidRPr="00785300">
        <w:rPr>
          <w:sz w:val="28"/>
          <w:szCs w:val="28"/>
        </w:rPr>
        <w:t>для выдачи через МФЦ</w:t>
      </w:r>
      <w:r>
        <w:rPr>
          <w:sz w:val="28"/>
          <w:szCs w:val="28"/>
        </w:rPr>
        <w:t>, направления почтой;</w:t>
      </w:r>
    </w:p>
    <w:p w:rsidR="00AD03DB" w:rsidRDefault="000B2C05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</w:t>
      </w:r>
      <w:r w:rsidRPr="00A469BC">
        <w:rPr>
          <w:sz w:val="28"/>
          <w:szCs w:val="28"/>
        </w:rPr>
        <w:t xml:space="preserve">заявителю в личный кабинет на </w:t>
      </w:r>
      <w:proofErr w:type="spellStart"/>
      <w:r w:rsidRPr="00A469BC">
        <w:rPr>
          <w:sz w:val="28"/>
          <w:szCs w:val="28"/>
        </w:rPr>
        <w:t>ЕПГУ</w:t>
      </w:r>
      <w:proofErr w:type="spellEnd"/>
      <w:r>
        <w:rPr>
          <w:sz w:val="28"/>
          <w:szCs w:val="28"/>
        </w:rPr>
        <w:t xml:space="preserve"> </w:t>
      </w:r>
      <w:r w:rsidRPr="00785300">
        <w:rPr>
          <w:sz w:val="28"/>
          <w:szCs w:val="28"/>
        </w:rPr>
        <w:t>результата оказания муниципальной услуги</w:t>
      </w:r>
      <w:r>
        <w:rPr>
          <w:sz w:val="28"/>
          <w:szCs w:val="28"/>
        </w:rPr>
        <w:t>.</w:t>
      </w:r>
    </w:p>
    <w:p w:rsidR="00A811FD" w:rsidRDefault="00A811FD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</w:t>
      </w:r>
      <w:r w:rsidRPr="00A811FD">
        <w:rPr>
          <w:sz w:val="28"/>
          <w:szCs w:val="28"/>
        </w:rPr>
        <w:t>Ведение учета в автоматизированной информационной системе «Единое окно» заявлений граждан и юридических лиц в части внесения первичной информации, в том числе в рамках оказания муниципальных услуг</w:t>
      </w:r>
      <w:r w:rsidR="00BC002A">
        <w:rPr>
          <w:sz w:val="28"/>
          <w:szCs w:val="28"/>
        </w:rPr>
        <w:t xml:space="preserve"> в сфере земельных отношений.</w:t>
      </w:r>
    </w:p>
    <w:p w:rsidR="00BC002A" w:rsidRDefault="00BC002A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BC002A">
        <w:rPr>
          <w:sz w:val="28"/>
          <w:szCs w:val="28"/>
        </w:rPr>
        <w:t xml:space="preserve">Ведение учета (регистрации) договоров аренды земельных участков, соглашений о присоединении к договору аренды земельного участка, договоров безвозмездного (срочного) пользования земельными участками, дополнительных соглашений к ним и соглашений об их расторжении, договоров купли-продажи земельных участков, соглашений о перераспределении земель и (или) земельных участков, соглашений об установлении сервитута, за исключением соглашений </w:t>
      </w:r>
      <w:r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об установлении сервитута, заключаемого в соответствии с Федеральным законом </w:t>
      </w:r>
      <w:r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от 08.11.2007 № 257-ФЗ «Об автомобильных дорогах и о дорожной деятельности </w:t>
      </w:r>
      <w:r w:rsidRPr="00BC002A">
        <w:rPr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».</w:t>
      </w:r>
    </w:p>
    <w:p w:rsidR="00526472" w:rsidRDefault="00BC002A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="000B2C05">
        <w:rPr>
          <w:sz w:val="28"/>
          <w:szCs w:val="28"/>
        </w:rPr>
        <w:t>Обеспечение направления в электронном виде в орг</w:t>
      </w:r>
      <w:r w:rsidR="00526472">
        <w:rPr>
          <w:sz w:val="28"/>
          <w:szCs w:val="28"/>
        </w:rPr>
        <w:t>а</w:t>
      </w:r>
      <w:r w:rsidR="000B2C05">
        <w:rPr>
          <w:sz w:val="28"/>
          <w:szCs w:val="28"/>
        </w:rPr>
        <w:t>н Р</w:t>
      </w:r>
      <w:r w:rsidRPr="00BC002A">
        <w:rPr>
          <w:sz w:val="28"/>
          <w:szCs w:val="28"/>
        </w:rPr>
        <w:t>осреестра</w:t>
      </w:r>
      <w:r w:rsidR="00526472">
        <w:rPr>
          <w:sz w:val="28"/>
          <w:szCs w:val="28"/>
        </w:rPr>
        <w:br/>
        <w:t>заявлений о государственной регистрации прав, возникающих на основании акта органа местного самоуправления либо сделки с органом местного самоуправления,</w:t>
      </w:r>
      <w:r w:rsidR="00526472">
        <w:rPr>
          <w:sz w:val="28"/>
          <w:szCs w:val="28"/>
        </w:rPr>
        <w:br/>
        <w:t>в том числе сделки, совершенной на основании акта органа местного самоуправления</w:t>
      </w:r>
    </w:p>
    <w:p w:rsidR="00BC002A" w:rsidRDefault="00BC002A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Pr="00BC002A">
        <w:rPr>
          <w:sz w:val="28"/>
          <w:szCs w:val="28"/>
        </w:rPr>
        <w:t xml:space="preserve">Осуществление межведомственного электронного взаимодействия </w:t>
      </w:r>
      <w:r w:rsidRPr="00BC002A">
        <w:rPr>
          <w:sz w:val="28"/>
          <w:szCs w:val="28"/>
        </w:rPr>
        <w:br/>
        <w:t>с органом Росреестра, Федеральной налоговой службой в рамках рассмотрения обращений граждан и юридических лиц по оформлению прав на земельные участки, в том числе в рамках оказания муниципальных услуг</w:t>
      </w:r>
      <w:r>
        <w:rPr>
          <w:sz w:val="28"/>
          <w:szCs w:val="28"/>
        </w:rPr>
        <w:t xml:space="preserve"> в сфере земельных отношений.</w:t>
      </w:r>
    </w:p>
    <w:p w:rsidR="003C2BEC" w:rsidRDefault="003C2BEC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3C2BEC">
        <w:rPr>
          <w:sz w:val="28"/>
          <w:szCs w:val="28"/>
        </w:rPr>
        <w:t>Ведение приема и проведение консультирования (информирования) физических и юридических лиц по вопросам оформления прав на земельные участки в собственность, в собственность бесплатно, в постоянное (бессрочное) пользование, в аренду, в безвозмездное пользование, расторжения договоров аренды земельных участков, о разделе и о</w:t>
      </w:r>
      <w:r w:rsidR="005E019B">
        <w:rPr>
          <w:sz w:val="28"/>
          <w:szCs w:val="28"/>
        </w:rPr>
        <w:t xml:space="preserve">бъединении земельных участков, </w:t>
      </w:r>
      <w:r w:rsidRPr="003C2BEC">
        <w:rPr>
          <w:sz w:val="28"/>
          <w:szCs w:val="28"/>
        </w:rPr>
        <w:t>о предварительном согласовании предоставления земельных у</w:t>
      </w:r>
      <w:r w:rsidR="005E019B">
        <w:rPr>
          <w:sz w:val="28"/>
          <w:szCs w:val="28"/>
        </w:rPr>
        <w:t xml:space="preserve">частков, </w:t>
      </w:r>
      <w:r w:rsidRPr="003C2BEC">
        <w:rPr>
          <w:sz w:val="28"/>
          <w:szCs w:val="28"/>
        </w:rPr>
        <w:t>об установлении соответствия разрешенного использования земельных участков классификатору видов разрешенного использования земельных участков, о прекращении права постоянного (бессрочного) пользования земельным участком, о переводе земельного уча</w:t>
      </w:r>
      <w:r w:rsidR="005E019B">
        <w:rPr>
          <w:sz w:val="28"/>
          <w:szCs w:val="28"/>
        </w:rPr>
        <w:t xml:space="preserve">стка </w:t>
      </w:r>
      <w:r w:rsidR="005E019B">
        <w:rPr>
          <w:sz w:val="28"/>
          <w:szCs w:val="28"/>
        </w:rPr>
        <w:br/>
        <w:t xml:space="preserve">из одной категории </w:t>
      </w:r>
      <w:r w:rsidRPr="003C2BEC">
        <w:rPr>
          <w:sz w:val="28"/>
          <w:szCs w:val="28"/>
        </w:rPr>
        <w:t xml:space="preserve">в другую, об отнесении земельного участка к определенной категории земель, об утверждении схемы расположения земельного участка </w:t>
      </w:r>
      <w:r w:rsidR="005E019B">
        <w:rPr>
          <w:sz w:val="28"/>
          <w:szCs w:val="28"/>
        </w:rPr>
        <w:br/>
      </w:r>
      <w:r w:rsidRPr="003C2BEC">
        <w:rPr>
          <w:sz w:val="28"/>
          <w:szCs w:val="28"/>
        </w:rPr>
        <w:t xml:space="preserve">на кадастровом плане территории, получения разрешений на использование земель </w:t>
      </w:r>
      <w:r w:rsidR="005E019B">
        <w:rPr>
          <w:sz w:val="28"/>
          <w:szCs w:val="28"/>
        </w:rPr>
        <w:br/>
      </w:r>
      <w:r w:rsidRPr="003C2BEC">
        <w:rPr>
          <w:sz w:val="28"/>
          <w:szCs w:val="28"/>
        </w:rPr>
        <w:t xml:space="preserve">и (или) земельных участков без их предоставления и установления сервитутов, установления сервитутов, перераспределения земель и (или) земельных участков, получения разрешений на субаренду земельного участка, передачи в залог прав аренды, передачи прав на земельный участок третьим лицам, намерения участвовать </w:t>
      </w:r>
      <w:r w:rsidRPr="003C2BEC">
        <w:rPr>
          <w:sz w:val="28"/>
          <w:szCs w:val="28"/>
        </w:rPr>
        <w:br/>
        <w:t xml:space="preserve">в аукционе по продаже земельного участка или аукциона на право заключения </w:t>
      </w:r>
      <w:r w:rsidRPr="003C2BEC">
        <w:rPr>
          <w:sz w:val="28"/>
          <w:szCs w:val="28"/>
        </w:rPr>
        <w:lastRenderedPageBreak/>
        <w:t>договора аренды земельного участка, подаваемых в соответствии со статьей 39.18 Земельного кодекса Российской Федерации</w:t>
      </w:r>
      <w:r>
        <w:rPr>
          <w:sz w:val="28"/>
          <w:szCs w:val="28"/>
        </w:rPr>
        <w:t>.</w:t>
      </w:r>
    </w:p>
    <w:p w:rsidR="00356176" w:rsidRDefault="003C2BEC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356176" w:rsidRPr="00356176">
        <w:rPr>
          <w:sz w:val="28"/>
          <w:szCs w:val="28"/>
        </w:rPr>
        <w:t>Подготовка документов в правовое управление Администра</w:t>
      </w:r>
      <w:r w:rsidR="00526472">
        <w:rPr>
          <w:sz w:val="28"/>
          <w:szCs w:val="28"/>
        </w:rPr>
        <w:t>ции города</w:t>
      </w:r>
      <w:r w:rsidR="00526472">
        <w:rPr>
          <w:sz w:val="28"/>
          <w:szCs w:val="28"/>
        </w:rPr>
        <w:br/>
      </w:r>
      <w:r w:rsidR="00356176" w:rsidRPr="00356176">
        <w:rPr>
          <w:sz w:val="28"/>
          <w:szCs w:val="28"/>
        </w:rPr>
        <w:t>по вопросу о принудительном возврате подписанных догов</w:t>
      </w:r>
      <w:r w:rsidR="00526472">
        <w:rPr>
          <w:sz w:val="28"/>
          <w:szCs w:val="28"/>
        </w:rPr>
        <w:t>оров аренды земельных участков,</w:t>
      </w:r>
      <w:r w:rsidR="00356176" w:rsidRPr="00356176">
        <w:rPr>
          <w:sz w:val="28"/>
          <w:szCs w:val="28"/>
        </w:rPr>
        <w:t xml:space="preserve"> дополнительны</w:t>
      </w:r>
      <w:r w:rsidR="00526472">
        <w:rPr>
          <w:sz w:val="28"/>
          <w:szCs w:val="28"/>
        </w:rPr>
        <w:t xml:space="preserve">х соглашений к ним, соглашений </w:t>
      </w:r>
      <w:r w:rsidR="00356176" w:rsidRPr="00356176">
        <w:rPr>
          <w:sz w:val="28"/>
          <w:szCs w:val="28"/>
        </w:rPr>
        <w:t>о присоединении, соглашений об их расторжении, договоров к</w:t>
      </w:r>
      <w:r w:rsidR="00526472">
        <w:rPr>
          <w:sz w:val="28"/>
          <w:szCs w:val="28"/>
        </w:rPr>
        <w:t>упли-продажи земельных участков</w:t>
      </w:r>
      <w:r w:rsidR="00526472">
        <w:rPr>
          <w:sz w:val="28"/>
          <w:szCs w:val="28"/>
        </w:rPr>
        <w:br/>
      </w:r>
      <w:r w:rsidR="00356176" w:rsidRPr="00356176">
        <w:rPr>
          <w:sz w:val="28"/>
          <w:szCs w:val="28"/>
        </w:rPr>
        <w:t xml:space="preserve">в судебном порядке для </w:t>
      </w:r>
      <w:r w:rsidR="00526472">
        <w:rPr>
          <w:sz w:val="28"/>
          <w:szCs w:val="28"/>
        </w:rPr>
        <w:t xml:space="preserve">дальнейшей работы </w:t>
      </w:r>
      <w:r w:rsidR="00356176" w:rsidRPr="00356176">
        <w:rPr>
          <w:sz w:val="28"/>
          <w:szCs w:val="28"/>
        </w:rPr>
        <w:t>по их государственной регистрации</w:t>
      </w:r>
      <w:r w:rsidR="00526472">
        <w:rPr>
          <w:sz w:val="28"/>
          <w:szCs w:val="28"/>
        </w:rPr>
        <w:br/>
      </w:r>
      <w:r w:rsidR="00356176" w:rsidRPr="00356176">
        <w:rPr>
          <w:sz w:val="28"/>
          <w:szCs w:val="28"/>
        </w:rPr>
        <w:t>в установленном законодательством порядке.</w:t>
      </w:r>
    </w:p>
    <w:p w:rsidR="00356176" w:rsidRPr="00356176" w:rsidRDefault="00356176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Pr="00356176">
        <w:rPr>
          <w:sz w:val="28"/>
          <w:szCs w:val="28"/>
        </w:rPr>
        <w:t xml:space="preserve">Участие в разработке новых схем оформления документов </w:t>
      </w:r>
      <w:r w:rsidRPr="00356176">
        <w:rPr>
          <w:sz w:val="28"/>
          <w:szCs w:val="28"/>
        </w:rPr>
        <w:br/>
        <w:t>в автоматизированной информационной систе</w:t>
      </w:r>
      <w:r>
        <w:rPr>
          <w:sz w:val="28"/>
          <w:szCs w:val="28"/>
        </w:rPr>
        <w:t xml:space="preserve">мы по учету </w:t>
      </w:r>
      <w:r w:rsidRPr="00356176">
        <w:rPr>
          <w:sz w:val="28"/>
          <w:szCs w:val="28"/>
        </w:rPr>
        <w:t xml:space="preserve"> земельных участков, в том числе участие в координировании процессов внедрения механизмов, разработанных в ходе реализации новых схем оформления документов.</w:t>
      </w:r>
      <w:r w:rsidRPr="00356176">
        <w:rPr>
          <w:sz w:val="28"/>
          <w:szCs w:val="28"/>
        </w:rPr>
        <w:tab/>
      </w:r>
    </w:p>
    <w:p w:rsidR="00356176" w:rsidRDefault="00356176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Pr="00356176">
        <w:rPr>
          <w:sz w:val="28"/>
          <w:szCs w:val="28"/>
        </w:rPr>
        <w:t xml:space="preserve">Участие в рассмотрении материалов в области землеустройства, разрабатываемых другими структурными подразделениями Администрации города: генеральный план города, правила землепользования и застройки </w:t>
      </w:r>
      <w:r w:rsidRPr="00356176">
        <w:rPr>
          <w:sz w:val="28"/>
          <w:szCs w:val="28"/>
        </w:rPr>
        <w:br/>
        <w:t>на территории города, проекты планировки и межевания.</w:t>
      </w:r>
    </w:p>
    <w:p w:rsidR="0057154A" w:rsidRDefault="00356176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="009D43E3">
        <w:rPr>
          <w:sz w:val="28"/>
          <w:szCs w:val="28"/>
        </w:rPr>
        <w:t xml:space="preserve">Подготовка и предоставление информации по вопросам, </w:t>
      </w:r>
      <w:r w:rsidR="009D43E3" w:rsidRPr="003224DF">
        <w:rPr>
          <w:sz w:val="28"/>
          <w:szCs w:val="28"/>
        </w:rPr>
        <w:t xml:space="preserve">связанным </w:t>
      </w:r>
      <w:r w:rsidR="005E019B">
        <w:rPr>
          <w:sz w:val="28"/>
          <w:szCs w:val="28"/>
        </w:rPr>
        <w:br/>
      </w:r>
      <w:r w:rsidR="009D43E3" w:rsidRPr="003224DF">
        <w:rPr>
          <w:sz w:val="28"/>
          <w:szCs w:val="28"/>
        </w:rPr>
        <w:t xml:space="preserve">с деятельностью </w:t>
      </w:r>
      <w:r w:rsidR="00514F85" w:rsidRPr="003224DF">
        <w:rPr>
          <w:sz w:val="28"/>
          <w:szCs w:val="28"/>
        </w:rPr>
        <w:t>управления</w:t>
      </w:r>
      <w:r w:rsidR="009D43E3" w:rsidRPr="003224DF">
        <w:rPr>
          <w:sz w:val="28"/>
          <w:szCs w:val="28"/>
        </w:rPr>
        <w:t xml:space="preserve">, для размещения на официальном портале </w:t>
      </w:r>
      <w:r w:rsidR="009D43E3">
        <w:rPr>
          <w:sz w:val="28"/>
          <w:szCs w:val="28"/>
        </w:rPr>
        <w:t>Администрации города.</w:t>
      </w:r>
    </w:p>
    <w:p w:rsidR="0057154A" w:rsidRPr="003224DF" w:rsidRDefault="0057154A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>
        <w:rPr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 xml:space="preserve">Подготовка </w:t>
      </w:r>
      <w:r w:rsidR="009D43E3">
        <w:rPr>
          <w:spacing w:val="-4"/>
          <w:sz w:val="28"/>
          <w:szCs w:val="28"/>
        </w:rPr>
        <w:t xml:space="preserve">отчетных, статистических, аналитических, информационных </w:t>
      </w:r>
      <w:r w:rsidR="005E019B">
        <w:rPr>
          <w:spacing w:val="-4"/>
          <w:sz w:val="28"/>
          <w:szCs w:val="28"/>
        </w:rPr>
        <w:br/>
      </w:r>
      <w:r w:rsidR="009D43E3">
        <w:rPr>
          <w:spacing w:val="-4"/>
          <w:sz w:val="28"/>
          <w:szCs w:val="28"/>
        </w:rPr>
        <w:t>и других материалов по вопросам, связанным с деятельностью</w:t>
      </w:r>
      <w:r w:rsidR="00C7567A" w:rsidRPr="00C7567A">
        <w:rPr>
          <w:color w:val="FF0000"/>
          <w:sz w:val="28"/>
          <w:szCs w:val="28"/>
        </w:rPr>
        <w:t xml:space="preserve"> </w:t>
      </w:r>
      <w:r w:rsidR="00514F85" w:rsidRPr="003224DF">
        <w:rPr>
          <w:spacing w:val="-4"/>
          <w:sz w:val="28"/>
          <w:szCs w:val="28"/>
        </w:rPr>
        <w:t>управления,</w:t>
      </w:r>
      <w:r w:rsidR="009D43E3" w:rsidRPr="003224DF">
        <w:rPr>
          <w:spacing w:val="-4"/>
          <w:sz w:val="28"/>
          <w:szCs w:val="28"/>
        </w:rPr>
        <w:t xml:space="preserve"> </w:t>
      </w:r>
      <w:r w:rsidR="005E019B">
        <w:rPr>
          <w:spacing w:val="-4"/>
          <w:sz w:val="28"/>
          <w:szCs w:val="28"/>
        </w:rPr>
        <w:br/>
      </w:r>
      <w:r w:rsidR="009D43E3" w:rsidRPr="003224DF">
        <w:rPr>
          <w:spacing w:val="-4"/>
          <w:sz w:val="28"/>
          <w:szCs w:val="28"/>
        </w:rPr>
        <w:t xml:space="preserve">за исключением информации по вопросам поступления неналоговых доходов </w:t>
      </w:r>
      <w:r w:rsidR="005E019B">
        <w:rPr>
          <w:spacing w:val="-4"/>
          <w:sz w:val="28"/>
          <w:szCs w:val="28"/>
        </w:rPr>
        <w:br/>
      </w:r>
      <w:r w:rsidR="009D43E3" w:rsidRPr="003224DF">
        <w:rPr>
          <w:spacing w:val="-4"/>
          <w:sz w:val="28"/>
          <w:szCs w:val="28"/>
        </w:rPr>
        <w:t>от использования земельных ресурсов города.</w:t>
      </w:r>
    </w:p>
    <w:p w:rsidR="002876D1" w:rsidRPr="003224DF" w:rsidRDefault="002876D1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4DF"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 w:rsidR="0057154A" w:rsidRPr="003224DF">
        <w:rPr>
          <w:sz w:val="28"/>
          <w:szCs w:val="28"/>
        </w:rPr>
        <w:t>3</w:t>
      </w:r>
      <w:r w:rsidRPr="003224DF">
        <w:rPr>
          <w:sz w:val="28"/>
          <w:szCs w:val="28"/>
        </w:rPr>
        <w:t xml:space="preserve">. </w:t>
      </w:r>
      <w:r w:rsidR="0057154A" w:rsidRPr="003224DF">
        <w:rPr>
          <w:spacing w:val="-6"/>
          <w:sz w:val="28"/>
          <w:szCs w:val="28"/>
        </w:rPr>
        <w:t xml:space="preserve">Подготовка </w:t>
      </w:r>
      <w:r w:rsidR="009D43E3" w:rsidRPr="003224DF">
        <w:rPr>
          <w:spacing w:val="-6"/>
          <w:sz w:val="28"/>
          <w:szCs w:val="28"/>
        </w:rPr>
        <w:t>(формирование) муниципальных программ по деятельности</w:t>
      </w:r>
      <w:r w:rsidR="00C7567A" w:rsidRPr="003224DF">
        <w:rPr>
          <w:sz w:val="28"/>
          <w:szCs w:val="28"/>
        </w:rPr>
        <w:t xml:space="preserve"> </w:t>
      </w:r>
      <w:r w:rsidR="00C7567A" w:rsidRPr="003224DF">
        <w:rPr>
          <w:spacing w:val="-6"/>
          <w:sz w:val="28"/>
          <w:szCs w:val="28"/>
        </w:rPr>
        <w:t>управления по земельным отношениям</w:t>
      </w:r>
      <w:r w:rsidR="009D43E3" w:rsidRPr="003224DF">
        <w:rPr>
          <w:spacing w:val="-6"/>
          <w:sz w:val="28"/>
          <w:szCs w:val="28"/>
        </w:rPr>
        <w:t>, по</w:t>
      </w:r>
      <w:r w:rsidR="00296D3B" w:rsidRPr="003224DF">
        <w:rPr>
          <w:spacing w:val="-6"/>
          <w:sz w:val="28"/>
          <w:szCs w:val="28"/>
        </w:rPr>
        <w:t xml:space="preserve">дготовка сводной отчетности об </w:t>
      </w:r>
      <w:r w:rsidR="009D43E3" w:rsidRPr="003224DF">
        <w:rPr>
          <w:spacing w:val="-6"/>
          <w:sz w:val="28"/>
          <w:szCs w:val="28"/>
        </w:rPr>
        <w:t>исполнении муниципальных программ, в которых</w:t>
      </w:r>
      <w:r w:rsidR="00C7567A" w:rsidRPr="003224DF">
        <w:rPr>
          <w:spacing w:val="-6"/>
          <w:sz w:val="28"/>
          <w:szCs w:val="28"/>
        </w:rPr>
        <w:t xml:space="preserve"> </w:t>
      </w:r>
      <w:r w:rsidR="00AD0E72" w:rsidRPr="003224DF">
        <w:rPr>
          <w:spacing w:val="-6"/>
          <w:sz w:val="28"/>
          <w:szCs w:val="28"/>
        </w:rPr>
        <w:t>д</w:t>
      </w:r>
      <w:r w:rsidR="00C7567A" w:rsidRPr="003224DF">
        <w:rPr>
          <w:spacing w:val="-6"/>
          <w:sz w:val="28"/>
          <w:szCs w:val="28"/>
        </w:rPr>
        <w:t>епартамент имущественных и земельных отношений является</w:t>
      </w:r>
      <w:r w:rsidR="009D43E3" w:rsidRPr="003224DF">
        <w:rPr>
          <w:spacing w:val="-6"/>
          <w:sz w:val="28"/>
          <w:szCs w:val="28"/>
        </w:rPr>
        <w:t xml:space="preserve"> администратором (</w:t>
      </w:r>
      <w:proofErr w:type="spellStart"/>
      <w:r w:rsidR="00296D3B" w:rsidRPr="003224DF">
        <w:rPr>
          <w:spacing w:val="-6"/>
          <w:sz w:val="28"/>
          <w:szCs w:val="28"/>
        </w:rPr>
        <w:t>соадминистратором</w:t>
      </w:r>
      <w:proofErr w:type="spellEnd"/>
      <w:r w:rsidR="009D43E3" w:rsidRPr="003224DF">
        <w:rPr>
          <w:spacing w:val="-6"/>
          <w:sz w:val="28"/>
          <w:szCs w:val="28"/>
        </w:rPr>
        <w:t>)</w:t>
      </w:r>
      <w:r w:rsidR="00C7567A" w:rsidRPr="003224DF">
        <w:rPr>
          <w:spacing w:val="-6"/>
          <w:sz w:val="28"/>
          <w:szCs w:val="28"/>
        </w:rPr>
        <w:t>, в части вопросов управления земельны</w:t>
      </w:r>
      <w:r w:rsidR="00514F85" w:rsidRPr="003224DF">
        <w:rPr>
          <w:spacing w:val="-6"/>
          <w:sz w:val="28"/>
          <w:szCs w:val="28"/>
        </w:rPr>
        <w:t>х</w:t>
      </w:r>
      <w:r w:rsidR="00C7567A" w:rsidRPr="003224DF">
        <w:rPr>
          <w:spacing w:val="-6"/>
          <w:sz w:val="28"/>
          <w:szCs w:val="28"/>
        </w:rPr>
        <w:t xml:space="preserve"> отношени</w:t>
      </w:r>
      <w:r w:rsidR="00514F85" w:rsidRPr="003224DF">
        <w:rPr>
          <w:spacing w:val="-6"/>
          <w:sz w:val="28"/>
          <w:szCs w:val="28"/>
        </w:rPr>
        <w:t>й</w:t>
      </w:r>
      <w:r w:rsidR="00C7567A" w:rsidRPr="003224DF">
        <w:rPr>
          <w:spacing w:val="-6"/>
          <w:sz w:val="28"/>
          <w:szCs w:val="28"/>
        </w:rPr>
        <w:t>.</w:t>
      </w:r>
    </w:p>
    <w:p w:rsidR="00D05C09" w:rsidRDefault="002876D1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4DF"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 w:rsidR="007C1CEE" w:rsidRPr="003224DF">
        <w:rPr>
          <w:sz w:val="28"/>
          <w:szCs w:val="28"/>
        </w:rPr>
        <w:t>4</w:t>
      </w:r>
      <w:r w:rsidRPr="003224DF">
        <w:rPr>
          <w:sz w:val="28"/>
          <w:szCs w:val="28"/>
        </w:rPr>
        <w:t xml:space="preserve">. Подготовка </w:t>
      </w:r>
      <w:r w:rsidR="002721B3" w:rsidRPr="003224DF">
        <w:rPr>
          <w:sz w:val="28"/>
          <w:szCs w:val="28"/>
        </w:rPr>
        <w:t xml:space="preserve">информации по достижению показателей деятельности </w:t>
      </w:r>
      <w:r w:rsidR="00AD0E72" w:rsidRPr="003224DF">
        <w:rPr>
          <w:sz w:val="28"/>
          <w:szCs w:val="28"/>
        </w:rPr>
        <w:t>д</w:t>
      </w:r>
      <w:r w:rsidR="00C7567A" w:rsidRPr="003224DF">
        <w:rPr>
          <w:sz w:val="28"/>
          <w:szCs w:val="28"/>
        </w:rPr>
        <w:t>епартаментом (в части компетенции</w:t>
      </w:r>
      <w:r w:rsidR="00514F85" w:rsidRPr="003224DF">
        <w:rPr>
          <w:sz w:val="28"/>
          <w:szCs w:val="28"/>
        </w:rPr>
        <w:t xml:space="preserve"> </w:t>
      </w:r>
      <w:r w:rsidR="00C7567A" w:rsidRPr="003224DF">
        <w:rPr>
          <w:sz w:val="28"/>
          <w:szCs w:val="28"/>
        </w:rPr>
        <w:t>управления</w:t>
      </w:r>
      <w:r w:rsidR="00514F85" w:rsidRPr="003224DF">
        <w:rPr>
          <w:sz w:val="28"/>
          <w:szCs w:val="28"/>
        </w:rPr>
        <w:t>)</w:t>
      </w:r>
      <w:r w:rsidR="00C7567A" w:rsidRPr="003224DF">
        <w:rPr>
          <w:sz w:val="28"/>
          <w:szCs w:val="28"/>
        </w:rPr>
        <w:t xml:space="preserve"> </w:t>
      </w:r>
      <w:r w:rsidR="002721B3">
        <w:rPr>
          <w:sz w:val="28"/>
          <w:szCs w:val="28"/>
        </w:rPr>
        <w:t>для составления отчета Главы города, Администрации города, эффективности деятельности органов местного самоуправления.</w:t>
      </w:r>
    </w:p>
    <w:p w:rsidR="002721B3" w:rsidRDefault="002721B3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>
        <w:rPr>
          <w:sz w:val="28"/>
          <w:szCs w:val="28"/>
        </w:rPr>
        <w:t xml:space="preserve">5. Подготовка сводной информации </w:t>
      </w:r>
      <w:r w:rsidR="00C7567A">
        <w:rPr>
          <w:sz w:val="28"/>
          <w:szCs w:val="28"/>
        </w:rPr>
        <w:t xml:space="preserve">по управлению </w:t>
      </w:r>
      <w:r w:rsidR="00514F85">
        <w:rPr>
          <w:sz w:val="28"/>
          <w:szCs w:val="28"/>
        </w:rPr>
        <w:t>з</w:t>
      </w:r>
      <w:r w:rsidR="00C7567A">
        <w:rPr>
          <w:sz w:val="28"/>
          <w:szCs w:val="28"/>
        </w:rPr>
        <w:t>емельны</w:t>
      </w:r>
      <w:r w:rsidR="00514F85">
        <w:rPr>
          <w:sz w:val="28"/>
          <w:szCs w:val="28"/>
        </w:rPr>
        <w:t>х</w:t>
      </w:r>
      <w:r w:rsidR="00C7567A">
        <w:rPr>
          <w:sz w:val="28"/>
          <w:szCs w:val="28"/>
        </w:rPr>
        <w:t xml:space="preserve"> отношени</w:t>
      </w:r>
      <w:r w:rsidR="00514F85">
        <w:rPr>
          <w:sz w:val="28"/>
          <w:szCs w:val="28"/>
        </w:rPr>
        <w:t>й</w:t>
      </w:r>
      <w:r w:rsidR="00C75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ставления мониторинга, итогов и разработки прогноза социально-экономического развития муниципального образования городской </w:t>
      </w:r>
      <w:r w:rsidR="00AD0E72">
        <w:rPr>
          <w:sz w:val="28"/>
          <w:szCs w:val="28"/>
        </w:rPr>
        <w:t>округ Сургут</w:t>
      </w:r>
      <w:r>
        <w:rPr>
          <w:sz w:val="28"/>
          <w:szCs w:val="28"/>
        </w:rPr>
        <w:t xml:space="preserve"> </w:t>
      </w:r>
      <w:r w:rsidR="00514F85">
        <w:rPr>
          <w:sz w:val="28"/>
          <w:szCs w:val="28"/>
        </w:rPr>
        <w:br/>
      </w:r>
      <w:r>
        <w:rPr>
          <w:sz w:val="28"/>
          <w:szCs w:val="28"/>
        </w:rPr>
        <w:t xml:space="preserve">в сфере деятельности </w:t>
      </w:r>
      <w:r w:rsidR="001275B9">
        <w:rPr>
          <w:sz w:val="28"/>
          <w:szCs w:val="28"/>
        </w:rPr>
        <w:t>д</w:t>
      </w:r>
      <w:r w:rsidR="00C7567A">
        <w:rPr>
          <w:sz w:val="28"/>
          <w:szCs w:val="28"/>
        </w:rPr>
        <w:t>епартамента имущественных и земельных отношений</w:t>
      </w:r>
      <w:r>
        <w:rPr>
          <w:sz w:val="28"/>
          <w:szCs w:val="28"/>
        </w:rPr>
        <w:t>.</w:t>
      </w:r>
    </w:p>
    <w:p w:rsidR="00AB5AD4" w:rsidRDefault="002721B3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E72"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 w:rsidRPr="00AD0E72">
        <w:rPr>
          <w:sz w:val="28"/>
          <w:szCs w:val="28"/>
        </w:rPr>
        <w:t>6.</w:t>
      </w:r>
      <w:r w:rsidR="00AB5AD4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ка проектов муниципальных правовых актов, регламентирующих порядок управления и распоряжения земельными участками, находящимися в муниципальной собственнос</w:t>
      </w:r>
      <w:r w:rsidR="00AB5AD4">
        <w:rPr>
          <w:sz w:val="28"/>
          <w:szCs w:val="28"/>
        </w:rPr>
        <w:t>ти.</w:t>
      </w:r>
    </w:p>
    <w:p w:rsidR="00D20ED7" w:rsidRDefault="00D20ED7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37</w:t>
      </w:r>
      <w:r>
        <w:rPr>
          <w:sz w:val="28"/>
          <w:szCs w:val="28"/>
        </w:rPr>
        <w:t xml:space="preserve">. </w:t>
      </w:r>
      <w:r w:rsidR="00AB5AD4">
        <w:rPr>
          <w:sz w:val="28"/>
          <w:szCs w:val="28"/>
        </w:rPr>
        <w:t>Р</w:t>
      </w:r>
      <w:r>
        <w:rPr>
          <w:sz w:val="28"/>
          <w:szCs w:val="28"/>
        </w:rPr>
        <w:t>азработка административных регламентов предоставления муниципальных услуг в сфере земельных отношений и проектов муниципальных правовых актов об их утверждении, отмене, внесении изменений;</w:t>
      </w:r>
      <w:r w:rsidR="00AB5AD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сведений о муниципальных услугах в региональном реестре государственных услуг;</w:t>
      </w:r>
      <w:r w:rsidR="00AB5AD4">
        <w:rPr>
          <w:sz w:val="28"/>
          <w:szCs w:val="28"/>
        </w:rPr>
        <w:t xml:space="preserve"> </w:t>
      </w:r>
      <w:r>
        <w:rPr>
          <w:sz w:val="28"/>
          <w:szCs w:val="28"/>
        </w:rPr>
        <w:t>сбор, составление, предоставление и размещение в установленном порядке отчетности по предоставлению муниципальных услуг</w:t>
      </w:r>
      <w:r w:rsidR="00AB5AD4">
        <w:rPr>
          <w:sz w:val="28"/>
          <w:szCs w:val="28"/>
        </w:rPr>
        <w:t xml:space="preserve"> в сфере земельных отношений</w:t>
      </w:r>
      <w:r>
        <w:rPr>
          <w:sz w:val="28"/>
          <w:szCs w:val="28"/>
        </w:rPr>
        <w:t>;</w:t>
      </w:r>
    </w:p>
    <w:p w:rsidR="001C2D49" w:rsidRDefault="001C2D49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38</w:t>
      </w:r>
      <w:r>
        <w:rPr>
          <w:sz w:val="28"/>
          <w:szCs w:val="28"/>
        </w:rPr>
        <w:t xml:space="preserve">. Направление </w:t>
      </w:r>
      <w:r w:rsidR="00514F85">
        <w:rPr>
          <w:sz w:val="28"/>
          <w:szCs w:val="28"/>
        </w:rPr>
        <w:t>сведений по</w:t>
      </w:r>
      <w:r w:rsidR="00AD0E72">
        <w:rPr>
          <w:sz w:val="28"/>
          <w:szCs w:val="28"/>
        </w:rPr>
        <w:t xml:space="preserve"> муниципальным услугам в сфере земельных отношений </w:t>
      </w:r>
      <w:r w:rsidRPr="001C2D49">
        <w:rPr>
          <w:sz w:val="28"/>
          <w:szCs w:val="28"/>
        </w:rPr>
        <w:t xml:space="preserve">для размещения на </w:t>
      </w:r>
      <w:r>
        <w:rPr>
          <w:sz w:val="28"/>
          <w:szCs w:val="28"/>
        </w:rPr>
        <w:t>Инвестиционном</w:t>
      </w:r>
      <w:r w:rsidRPr="001C2D49">
        <w:rPr>
          <w:sz w:val="28"/>
          <w:szCs w:val="28"/>
        </w:rPr>
        <w:t xml:space="preserve"> портале Администрации города.</w:t>
      </w:r>
    </w:p>
    <w:p w:rsidR="00D20ED7" w:rsidRDefault="00AD0E72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B5AD4">
        <w:rPr>
          <w:sz w:val="28"/>
          <w:szCs w:val="28"/>
        </w:rPr>
        <w:t>39</w:t>
      </w:r>
      <w:r>
        <w:rPr>
          <w:sz w:val="28"/>
          <w:szCs w:val="28"/>
        </w:rPr>
        <w:t xml:space="preserve">. </w:t>
      </w:r>
      <w:r w:rsidR="00D20ED7">
        <w:rPr>
          <w:sz w:val="28"/>
          <w:szCs w:val="28"/>
        </w:rPr>
        <w:t xml:space="preserve">Рассмотрение в пределах компетенции </w:t>
      </w:r>
      <w:r w:rsidR="00AB5AD4">
        <w:rPr>
          <w:sz w:val="28"/>
          <w:szCs w:val="28"/>
        </w:rPr>
        <w:t>управления</w:t>
      </w:r>
      <w:r w:rsidR="00D20ED7">
        <w:rPr>
          <w:sz w:val="28"/>
          <w:szCs w:val="28"/>
        </w:rPr>
        <w:t xml:space="preserve"> в соответствии </w:t>
      </w:r>
      <w:r w:rsidR="00514F85">
        <w:rPr>
          <w:sz w:val="28"/>
          <w:szCs w:val="28"/>
        </w:rPr>
        <w:br/>
      </w:r>
      <w:r w:rsidR="00D20ED7">
        <w:rPr>
          <w:sz w:val="28"/>
          <w:szCs w:val="28"/>
        </w:rPr>
        <w:t xml:space="preserve">с Федеральным законом «О порядке рассмотрения обращений граждан Российской Федерации» и муниципальными правовыми актами обращений граждан </w:t>
      </w:r>
      <w:r w:rsidR="00514F85">
        <w:rPr>
          <w:sz w:val="28"/>
          <w:szCs w:val="28"/>
        </w:rPr>
        <w:br/>
      </w:r>
      <w:r w:rsidR="00D20ED7">
        <w:rPr>
          <w:sz w:val="28"/>
          <w:szCs w:val="28"/>
        </w:rPr>
        <w:t>и организаций, подготовка ответов на них.</w:t>
      </w:r>
    </w:p>
    <w:p w:rsidR="00D20ED7" w:rsidRDefault="00D20ED7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40</w:t>
      </w:r>
      <w:r>
        <w:rPr>
          <w:sz w:val="28"/>
          <w:szCs w:val="28"/>
        </w:rPr>
        <w:t xml:space="preserve">. Подготовка в установленном порядке в пределах компетенции </w:t>
      </w:r>
      <w:r w:rsidR="00AB5AD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тветов на запросы и обращения депутатов Думы города, Контрольно-счетной палаты города, органов государственного контроля и надзора, правоохранительных органов, органов государственной власти Российской Федерации и субъектов Российской Федерации.</w:t>
      </w:r>
    </w:p>
    <w:p w:rsidR="00D20ED7" w:rsidRDefault="00D20ED7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4</w:t>
      </w:r>
      <w:r>
        <w:rPr>
          <w:sz w:val="28"/>
          <w:szCs w:val="28"/>
        </w:rPr>
        <w:t>1. Подготовка по поручению иных проектов муниципальных правовых актов в сфере земельных отношений.</w:t>
      </w:r>
    </w:p>
    <w:p w:rsidR="00AD0E72" w:rsidRDefault="00AD0E72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="00514F85">
        <w:rPr>
          <w:sz w:val="28"/>
          <w:szCs w:val="28"/>
        </w:rPr>
        <w:t>О</w:t>
      </w:r>
      <w:r>
        <w:rPr>
          <w:sz w:val="28"/>
          <w:szCs w:val="28"/>
        </w:rPr>
        <w:t>рганизация проверок исполнения регламентов при предоставлении муниципальных услуг в сфере земельных отношений.</w:t>
      </w:r>
    </w:p>
    <w:p w:rsidR="0083068C" w:rsidRPr="0083068C" w:rsidRDefault="00AD0E72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43</w:t>
      </w:r>
      <w:r>
        <w:rPr>
          <w:sz w:val="28"/>
          <w:szCs w:val="28"/>
        </w:rPr>
        <w:t xml:space="preserve">. </w:t>
      </w:r>
      <w:r w:rsidR="0083068C" w:rsidRPr="0083068C">
        <w:rPr>
          <w:sz w:val="28"/>
          <w:szCs w:val="28"/>
        </w:rPr>
        <w:t>Участие в подготовке проектов примерных форм договоров аренды, купли-продажи земельных участков, соглашений об установлении сервитута, соглашений о перераспределении земель и (или) земельных участков.</w:t>
      </w:r>
    </w:p>
    <w:p w:rsidR="00313450" w:rsidRDefault="0083068C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68C">
        <w:rPr>
          <w:sz w:val="28"/>
          <w:szCs w:val="28"/>
        </w:rPr>
        <w:t>3.</w:t>
      </w:r>
      <w:r w:rsidR="00AB5AD4">
        <w:rPr>
          <w:sz w:val="28"/>
          <w:szCs w:val="28"/>
        </w:rPr>
        <w:t>44</w:t>
      </w:r>
      <w:r w:rsidRPr="0083068C">
        <w:rPr>
          <w:sz w:val="28"/>
          <w:szCs w:val="28"/>
        </w:rPr>
        <w:t xml:space="preserve">. </w:t>
      </w:r>
      <w:r w:rsidR="00313450">
        <w:rPr>
          <w:sz w:val="28"/>
          <w:szCs w:val="28"/>
        </w:rPr>
        <w:t>У</w:t>
      </w:r>
      <w:r w:rsidR="00313450" w:rsidRPr="00313450">
        <w:rPr>
          <w:sz w:val="28"/>
          <w:szCs w:val="28"/>
          <w:lang w:bidi="ru-RU"/>
        </w:rPr>
        <w:t>частие в реализации административной реформы по предоставлению муниципальных услуг в сфере земельных отношений</w:t>
      </w:r>
      <w:r w:rsidR="00313450">
        <w:rPr>
          <w:sz w:val="28"/>
          <w:szCs w:val="28"/>
          <w:lang w:bidi="ru-RU"/>
        </w:rPr>
        <w:t>.</w:t>
      </w:r>
    </w:p>
    <w:p w:rsidR="00313450" w:rsidRDefault="00313450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68C">
        <w:rPr>
          <w:sz w:val="28"/>
          <w:szCs w:val="28"/>
        </w:rPr>
        <w:t>3.</w:t>
      </w:r>
      <w:r>
        <w:rPr>
          <w:sz w:val="28"/>
          <w:szCs w:val="28"/>
        </w:rPr>
        <w:t>45.</w:t>
      </w:r>
      <w:r w:rsidRPr="0083068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и</w:t>
      </w:r>
      <w:r w:rsidRPr="00313450">
        <w:rPr>
          <w:sz w:val="28"/>
          <w:szCs w:val="28"/>
          <w:lang w:bidi="ru-RU"/>
        </w:rPr>
        <w:t xml:space="preserve"> направление писем заявителям о необходимости возврата подписанных договоров аренды (купли-продажи) земельных участков</w:t>
      </w:r>
      <w:r w:rsidR="00526472">
        <w:rPr>
          <w:sz w:val="28"/>
          <w:szCs w:val="28"/>
          <w:lang w:bidi="ru-RU"/>
        </w:rPr>
        <w:br/>
      </w:r>
      <w:r w:rsidRPr="00313450">
        <w:rPr>
          <w:sz w:val="28"/>
          <w:szCs w:val="28"/>
          <w:lang w:bidi="ru-RU"/>
        </w:rPr>
        <w:t>в установленный законодательством срок.</w:t>
      </w:r>
    </w:p>
    <w:p w:rsidR="0083068C" w:rsidRPr="0083068C" w:rsidRDefault="00313450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</w:t>
      </w:r>
      <w:r w:rsidR="0083068C">
        <w:rPr>
          <w:sz w:val="28"/>
          <w:szCs w:val="28"/>
        </w:rPr>
        <w:t>Участие в о</w:t>
      </w:r>
      <w:r w:rsidR="0083068C" w:rsidRPr="0083068C">
        <w:rPr>
          <w:sz w:val="28"/>
          <w:szCs w:val="28"/>
        </w:rPr>
        <w:t>беспечени</w:t>
      </w:r>
      <w:r w:rsidR="0083068C">
        <w:rPr>
          <w:sz w:val="28"/>
          <w:szCs w:val="28"/>
        </w:rPr>
        <w:t>и</w:t>
      </w:r>
      <w:r w:rsidR="0083068C" w:rsidRPr="0083068C">
        <w:rPr>
          <w:sz w:val="28"/>
          <w:szCs w:val="28"/>
        </w:rPr>
        <w:t xml:space="preserve"> исполнения федеральных законов, а также иных нормативных правовых актов Российской Федерации, нормативных правовых актов Ханты-Мансийского автономного округа – Югр</w:t>
      </w:r>
      <w:r w:rsidR="00526472">
        <w:rPr>
          <w:sz w:val="28"/>
          <w:szCs w:val="28"/>
        </w:rPr>
        <w:t>ы, муниципальных правовых актов</w:t>
      </w:r>
      <w:r w:rsidR="00526472">
        <w:rPr>
          <w:sz w:val="28"/>
          <w:szCs w:val="28"/>
        </w:rPr>
        <w:br/>
      </w:r>
      <w:r w:rsidR="0083068C" w:rsidRPr="0083068C">
        <w:rPr>
          <w:sz w:val="28"/>
          <w:szCs w:val="28"/>
        </w:rPr>
        <w:t>по вопросам мобилизационной подготовки в пределах функций департамента.</w:t>
      </w:r>
    </w:p>
    <w:p w:rsidR="0083068C" w:rsidRPr="0083068C" w:rsidRDefault="00313450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</w:t>
      </w:r>
      <w:r w:rsidR="0083068C" w:rsidRPr="0083068C">
        <w:rPr>
          <w:sz w:val="28"/>
          <w:szCs w:val="28"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 в пределах функций департамента.</w:t>
      </w:r>
    </w:p>
    <w:p w:rsidR="00AD0E72" w:rsidRDefault="00313450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</w:t>
      </w:r>
      <w:r w:rsidR="00AD0E72">
        <w:rPr>
          <w:sz w:val="28"/>
          <w:szCs w:val="28"/>
        </w:rPr>
        <w:t xml:space="preserve">Консультирование работников Администрации города, муниципальных организаций по вопросам, связанным с деятельностью </w:t>
      </w:r>
      <w:r w:rsidR="00526472">
        <w:rPr>
          <w:sz w:val="28"/>
          <w:szCs w:val="28"/>
        </w:rPr>
        <w:t>управления</w:t>
      </w:r>
      <w:r w:rsidR="00AD0E72">
        <w:rPr>
          <w:sz w:val="28"/>
          <w:szCs w:val="28"/>
        </w:rPr>
        <w:t>.</w:t>
      </w:r>
    </w:p>
    <w:p w:rsidR="00AD0E72" w:rsidRDefault="00313450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</w:t>
      </w:r>
      <w:r w:rsidR="00AD0E72">
        <w:rPr>
          <w:sz w:val="28"/>
          <w:szCs w:val="28"/>
        </w:rPr>
        <w:t>Выполнение иных функций в соответствии с действующим законодательством и муниципальными правовыми актами.</w:t>
      </w:r>
    </w:p>
    <w:p w:rsidR="0083058F" w:rsidRPr="00CD7D91" w:rsidRDefault="0083058F" w:rsidP="001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531AD" w:rsidRDefault="005F1427" w:rsidP="00176DE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37F0" w:rsidRPr="00627396">
        <w:rPr>
          <w:sz w:val="28"/>
          <w:szCs w:val="28"/>
        </w:rPr>
        <w:t xml:space="preserve">Структура </w:t>
      </w:r>
      <w:r w:rsidR="00A00A68">
        <w:rPr>
          <w:sz w:val="28"/>
          <w:szCs w:val="28"/>
        </w:rPr>
        <w:t>управления</w:t>
      </w:r>
      <w:r w:rsidR="008531AD" w:rsidRPr="00627396">
        <w:rPr>
          <w:sz w:val="28"/>
          <w:szCs w:val="28"/>
        </w:rPr>
        <w:t>.</w:t>
      </w:r>
    </w:p>
    <w:p w:rsidR="005237F0" w:rsidRDefault="00627396" w:rsidP="00176DE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531AD" w:rsidRPr="005237F0">
        <w:rPr>
          <w:sz w:val="28"/>
          <w:szCs w:val="28"/>
        </w:rPr>
        <w:t>Структура и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 xml:space="preserve">штатная численность </w:t>
      </w:r>
      <w:r w:rsidR="005F3A4B">
        <w:rPr>
          <w:sz w:val="28"/>
          <w:szCs w:val="28"/>
        </w:rPr>
        <w:t>управления</w:t>
      </w:r>
      <w:r w:rsidR="008531AD" w:rsidRPr="005237F0">
        <w:rPr>
          <w:sz w:val="28"/>
          <w:szCs w:val="28"/>
        </w:rPr>
        <w:t xml:space="preserve"> утверждается в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 xml:space="preserve">составе штатного расписания </w:t>
      </w:r>
      <w:r w:rsidR="00AD0E72">
        <w:rPr>
          <w:sz w:val="28"/>
          <w:szCs w:val="28"/>
        </w:rPr>
        <w:t>д</w:t>
      </w:r>
      <w:r w:rsidR="00A90816">
        <w:rPr>
          <w:sz w:val="28"/>
          <w:szCs w:val="28"/>
        </w:rPr>
        <w:t xml:space="preserve">епартамента имущественных и земельных отношений </w:t>
      </w:r>
      <w:r w:rsidR="008531AD" w:rsidRPr="005237F0">
        <w:rPr>
          <w:sz w:val="28"/>
          <w:szCs w:val="28"/>
        </w:rPr>
        <w:t>расп</w:t>
      </w:r>
      <w:r w:rsidR="005237F0">
        <w:rPr>
          <w:sz w:val="28"/>
          <w:szCs w:val="28"/>
        </w:rPr>
        <w:t>оряжением Администрации города.</w:t>
      </w:r>
    </w:p>
    <w:p w:rsidR="005F3A4B" w:rsidRDefault="00627396" w:rsidP="00176DE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F3A4B">
        <w:rPr>
          <w:sz w:val="28"/>
          <w:szCs w:val="28"/>
        </w:rPr>
        <w:t>В состав управления входят:</w:t>
      </w:r>
    </w:p>
    <w:p w:rsidR="00DA1FA8" w:rsidRDefault="00DA1FA8" w:rsidP="00176DE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дел регулирования земельных отношений;</w:t>
      </w:r>
    </w:p>
    <w:p w:rsidR="00DA1FA8" w:rsidRDefault="00DA1FA8" w:rsidP="00176DE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дел землеустройства;</w:t>
      </w:r>
    </w:p>
    <w:p w:rsidR="00DA1FA8" w:rsidRDefault="00DA1FA8" w:rsidP="00176DE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дел учета и разграничения земель.</w:t>
      </w:r>
    </w:p>
    <w:p w:rsidR="007306C3" w:rsidRPr="00C75EAB" w:rsidRDefault="00DA1FA8" w:rsidP="00176DE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1FA8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отделов, входящих в управление </w:t>
      </w:r>
      <w:r w:rsidRPr="00DA1FA8">
        <w:rPr>
          <w:sz w:val="28"/>
          <w:szCs w:val="28"/>
        </w:rPr>
        <w:t xml:space="preserve">осуществляется </w:t>
      </w:r>
      <w:r w:rsidR="00B660EB">
        <w:rPr>
          <w:sz w:val="28"/>
          <w:szCs w:val="28"/>
        </w:rPr>
        <w:br/>
      </w:r>
      <w:r w:rsidRPr="00DA1FA8">
        <w:rPr>
          <w:sz w:val="28"/>
          <w:szCs w:val="28"/>
        </w:rPr>
        <w:t>в соответствии с положениями о них, утвержденными</w:t>
      </w:r>
      <w:r>
        <w:rPr>
          <w:sz w:val="28"/>
          <w:szCs w:val="28"/>
        </w:rPr>
        <w:t xml:space="preserve"> приказом департамента.</w:t>
      </w:r>
    </w:p>
    <w:p w:rsidR="00313450" w:rsidRPr="00C75EAB" w:rsidRDefault="00313450" w:rsidP="00176DE2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3058F" w:rsidRPr="005F1427" w:rsidRDefault="008531AD" w:rsidP="00CD7D91">
      <w:pPr>
        <w:pStyle w:val="ac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1427">
        <w:rPr>
          <w:sz w:val="28"/>
          <w:szCs w:val="28"/>
        </w:rPr>
        <w:t xml:space="preserve">Статус </w:t>
      </w:r>
      <w:r w:rsidR="009868AD">
        <w:rPr>
          <w:sz w:val="28"/>
          <w:szCs w:val="28"/>
        </w:rPr>
        <w:t xml:space="preserve">руководителя </w:t>
      </w:r>
      <w:r w:rsidR="00B660EB">
        <w:rPr>
          <w:sz w:val="28"/>
          <w:szCs w:val="28"/>
        </w:rPr>
        <w:t>управления</w:t>
      </w:r>
      <w:r w:rsidRPr="005F1427">
        <w:rPr>
          <w:sz w:val="28"/>
          <w:szCs w:val="28"/>
        </w:rPr>
        <w:t>.</w:t>
      </w:r>
    </w:p>
    <w:p w:rsidR="00D50D58" w:rsidRDefault="00A2525E" w:rsidP="00176D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5EAB">
        <w:rPr>
          <w:sz w:val="28"/>
          <w:szCs w:val="28"/>
        </w:rPr>
        <w:t xml:space="preserve">5.1. </w:t>
      </w:r>
      <w:r w:rsidR="00B660EB">
        <w:rPr>
          <w:sz w:val="28"/>
          <w:szCs w:val="28"/>
        </w:rPr>
        <w:t>Управление</w:t>
      </w:r>
      <w:r w:rsidR="0083058F" w:rsidRPr="00C75EAB">
        <w:rPr>
          <w:sz w:val="28"/>
          <w:szCs w:val="28"/>
        </w:rPr>
        <w:t xml:space="preserve"> </w:t>
      </w:r>
      <w:r w:rsidR="00D50D58" w:rsidRPr="00C75EAB">
        <w:rPr>
          <w:sz w:val="28"/>
          <w:szCs w:val="28"/>
        </w:rPr>
        <w:t>возглавляет</w:t>
      </w:r>
      <w:r w:rsidR="00D50D58">
        <w:rPr>
          <w:sz w:val="28"/>
          <w:szCs w:val="28"/>
        </w:rPr>
        <w:t xml:space="preserve"> </w:t>
      </w:r>
      <w:r w:rsidR="00D50D58" w:rsidRPr="00C75EAB">
        <w:rPr>
          <w:sz w:val="28"/>
          <w:szCs w:val="28"/>
        </w:rPr>
        <w:t>заместитель</w:t>
      </w:r>
      <w:r w:rsidR="00D50D58">
        <w:rPr>
          <w:sz w:val="28"/>
          <w:szCs w:val="28"/>
        </w:rPr>
        <w:t xml:space="preserve"> директора департамента - </w:t>
      </w:r>
      <w:r w:rsidR="00D50D58" w:rsidRPr="003224DF">
        <w:rPr>
          <w:sz w:val="28"/>
          <w:szCs w:val="28"/>
        </w:rPr>
        <w:t xml:space="preserve">начальник </w:t>
      </w:r>
      <w:r w:rsidR="00D50D58">
        <w:rPr>
          <w:sz w:val="28"/>
          <w:szCs w:val="28"/>
        </w:rPr>
        <w:t>управления, который назначается</w:t>
      </w:r>
      <w:r w:rsidR="00D50D58" w:rsidRPr="003224DF">
        <w:rPr>
          <w:sz w:val="28"/>
          <w:szCs w:val="28"/>
        </w:rPr>
        <w:t xml:space="preserve"> </w:t>
      </w:r>
      <w:r w:rsidR="00D50D58">
        <w:rPr>
          <w:sz w:val="28"/>
          <w:szCs w:val="28"/>
        </w:rPr>
        <w:t xml:space="preserve">на должность и </w:t>
      </w:r>
      <w:r w:rsidR="00D50D58" w:rsidRPr="003224DF">
        <w:rPr>
          <w:sz w:val="28"/>
          <w:szCs w:val="28"/>
        </w:rPr>
        <w:t xml:space="preserve">освобождается от должности </w:t>
      </w:r>
      <w:r w:rsidR="00D50D58">
        <w:rPr>
          <w:sz w:val="28"/>
          <w:szCs w:val="28"/>
        </w:rPr>
        <w:lastRenderedPageBreak/>
        <w:t>директором департамента</w:t>
      </w:r>
      <w:r w:rsidR="00850306" w:rsidRPr="00850306">
        <w:t xml:space="preserve"> </w:t>
      </w:r>
      <w:r w:rsidR="00850306" w:rsidRPr="00850306">
        <w:rPr>
          <w:sz w:val="28"/>
          <w:szCs w:val="28"/>
        </w:rPr>
        <w:t>согласованию с заместителем Главы города, курирующим деятельность департамента.</w:t>
      </w:r>
    </w:p>
    <w:p w:rsidR="008531AD" w:rsidRPr="00C75EAB" w:rsidRDefault="00627396" w:rsidP="00176DE2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C75EAB">
        <w:rPr>
          <w:sz w:val="28"/>
          <w:szCs w:val="28"/>
        </w:rPr>
        <w:t xml:space="preserve">5.2. </w:t>
      </w:r>
      <w:r w:rsidR="00596355">
        <w:rPr>
          <w:sz w:val="28"/>
          <w:szCs w:val="28"/>
        </w:rPr>
        <w:t>З</w:t>
      </w:r>
      <w:r w:rsidR="00596355" w:rsidRPr="00596355">
        <w:rPr>
          <w:sz w:val="28"/>
          <w:szCs w:val="28"/>
        </w:rPr>
        <w:t xml:space="preserve">аместитель директора департамента - </w:t>
      </w:r>
      <w:r w:rsidR="00596355">
        <w:rPr>
          <w:sz w:val="28"/>
          <w:szCs w:val="28"/>
        </w:rPr>
        <w:t>н</w:t>
      </w:r>
      <w:r w:rsidR="004A10D0" w:rsidRPr="00C75EAB">
        <w:rPr>
          <w:sz w:val="28"/>
          <w:szCs w:val="28"/>
        </w:rPr>
        <w:t>а</w:t>
      </w:r>
      <w:r w:rsidR="008531AD" w:rsidRPr="00C75EAB">
        <w:rPr>
          <w:sz w:val="28"/>
          <w:szCs w:val="28"/>
        </w:rPr>
        <w:t xml:space="preserve">чальник </w:t>
      </w:r>
      <w:r w:rsidR="00B660EB">
        <w:rPr>
          <w:sz w:val="28"/>
          <w:szCs w:val="28"/>
        </w:rPr>
        <w:t>управления</w:t>
      </w:r>
      <w:r w:rsidR="008531AD" w:rsidRPr="00C75EAB">
        <w:rPr>
          <w:sz w:val="28"/>
          <w:szCs w:val="28"/>
        </w:rPr>
        <w:t xml:space="preserve"> осуществляет непосредственное руководство деятельностью </w:t>
      </w:r>
      <w:r w:rsidR="00B660EB">
        <w:rPr>
          <w:sz w:val="28"/>
          <w:szCs w:val="28"/>
        </w:rPr>
        <w:t>управления</w:t>
      </w:r>
      <w:r w:rsidR="008531AD" w:rsidRPr="00C75EAB">
        <w:rPr>
          <w:sz w:val="28"/>
          <w:szCs w:val="28"/>
        </w:rPr>
        <w:t xml:space="preserve"> и</w:t>
      </w:r>
      <w:r w:rsidR="00526472">
        <w:rPr>
          <w:sz w:val="28"/>
          <w:szCs w:val="28"/>
        </w:rPr>
        <w:t xml:space="preserve"> </w:t>
      </w:r>
      <w:r w:rsidR="008531AD" w:rsidRPr="00C75EAB">
        <w:rPr>
          <w:sz w:val="28"/>
          <w:szCs w:val="28"/>
        </w:rPr>
        <w:t>несет персональную ответственность</w:t>
      </w:r>
      <w:r w:rsidR="00A2525E" w:rsidRPr="00C75EAB">
        <w:rPr>
          <w:sz w:val="28"/>
          <w:szCs w:val="28"/>
        </w:rPr>
        <w:t xml:space="preserve"> </w:t>
      </w:r>
      <w:r w:rsidR="008531AD" w:rsidRPr="00C75EAB">
        <w:rPr>
          <w:sz w:val="28"/>
          <w:szCs w:val="28"/>
        </w:rPr>
        <w:t>за</w:t>
      </w:r>
      <w:r w:rsidR="00526472">
        <w:rPr>
          <w:sz w:val="28"/>
          <w:szCs w:val="28"/>
        </w:rPr>
        <w:t xml:space="preserve"> </w:t>
      </w:r>
      <w:r w:rsidR="008531AD" w:rsidRPr="00C75EAB">
        <w:rPr>
          <w:sz w:val="28"/>
          <w:szCs w:val="28"/>
        </w:rPr>
        <w:t>выполнение возложенных на</w:t>
      </w:r>
      <w:r w:rsidR="00B660EB">
        <w:rPr>
          <w:sz w:val="28"/>
          <w:szCs w:val="28"/>
        </w:rPr>
        <w:t xml:space="preserve"> управление</w:t>
      </w:r>
      <w:r w:rsidR="008531AD" w:rsidRPr="00C75EAB">
        <w:rPr>
          <w:sz w:val="28"/>
          <w:szCs w:val="28"/>
        </w:rPr>
        <w:t xml:space="preserve"> функций, за</w:t>
      </w:r>
      <w:r w:rsidR="00347DF9" w:rsidRPr="00C75EAB">
        <w:rPr>
          <w:sz w:val="28"/>
          <w:szCs w:val="28"/>
        </w:rPr>
        <w:t> </w:t>
      </w:r>
      <w:r w:rsidR="00DB3663">
        <w:rPr>
          <w:sz w:val="28"/>
          <w:szCs w:val="28"/>
        </w:rPr>
        <w:t>не</w:t>
      </w:r>
      <w:r w:rsidR="008531AD" w:rsidRPr="00C75EAB">
        <w:rPr>
          <w:sz w:val="28"/>
          <w:szCs w:val="28"/>
        </w:rPr>
        <w:t>соблюдение действующего законода</w:t>
      </w:r>
      <w:r w:rsidR="00A2525E" w:rsidRPr="00C75EAB">
        <w:rPr>
          <w:sz w:val="28"/>
          <w:szCs w:val="28"/>
        </w:rPr>
        <w:t xml:space="preserve">тельства, сохранность имущества </w:t>
      </w:r>
      <w:r w:rsidR="008531AD" w:rsidRPr="00C75EAB">
        <w:rPr>
          <w:sz w:val="28"/>
          <w:szCs w:val="28"/>
        </w:rPr>
        <w:t>и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 xml:space="preserve">документов, находящихся </w:t>
      </w:r>
      <w:r w:rsidR="00F1424C" w:rsidRPr="00C75EAB">
        <w:rPr>
          <w:sz w:val="28"/>
          <w:szCs w:val="28"/>
        </w:rPr>
        <w:t>в ведении</w:t>
      </w:r>
      <w:r w:rsidR="008531AD" w:rsidRPr="00C75EAB">
        <w:rPr>
          <w:sz w:val="28"/>
          <w:szCs w:val="28"/>
        </w:rPr>
        <w:t xml:space="preserve"> </w:t>
      </w:r>
      <w:r w:rsidR="00B660EB">
        <w:rPr>
          <w:sz w:val="28"/>
          <w:szCs w:val="28"/>
        </w:rPr>
        <w:t>управления</w:t>
      </w:r>
      <w:r w:rsidR="008531AD" w:rsidRPr="00C75EAB">
        <w:rPr>
          <w:sz w:val="28"/>
          <w:szCs w:val="28"/>
        </w:rPr>
        <w:t>, за</w:t>
      </w:r>
      <w:r w:rsidR="00526472">
        <w:rPr>
          <w:sz w:val="28"/>
          <w:szCs w:val="28"/>
        </w:rPr>
        <w:t xml:space="preserve"> </w:t>
      </w:r>
      <w:r w:rsidR="008531AD" w:rsidRPr="00C75EAB">
        <w:rPr>
          <w:sz w:val="28"/>
          <w:szCs w:val="28"/>
        </w:rPr>
        <w:t>разглашение служебной информации, состояние трудовой и</w:t>
      </w:r>
      <w:r w:rsidR="00526472">
        <w:rPr>
          <w:sz w:val="28"/>
          <w:szCs w:val="28"/>
        </w:rPr>
        <w:t xml:space="preserve"> </w:t>
      </w:r>
      <w:r w:rsidR="008531AD" w:rsidRPr="00C75EAB">
        <w:rPr>
          <w:sz w:val="28"/>
          <w:szCs w:val="28"/>
        </w:rPr>
        <w:t>исполнительской дисциплины.</w:t>
      </w:r>
    </w:p>
    <w:p w:rsidR="00661DAC" w:rsidRPr="00C75EAB" w:rsidRDefault="00627396" w:rsidP="00176DE2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C75EAB">
        <w:rPr>
          <w:sz w:val="28"/>
          <w:szCs w:val="28"/>
        </w:rPr>
        <w:t>5.3. В</w:t>
      </w:r>
      <w:r w:rsidR="00526472">
        <w:rPr>
          <w:sz w:val="28"/>
          <w:szCs w:val="28"/>
        </w:rPr>
        <w:t xml:space="preserve"> </w:t>
      </w:r>
      <w:r w:rsidR="008531AD" w:rsidRPr="00C75EAB">
        <w:rPr>
          <w:sz w:val="28"/>
          <w:szCs w:val="28"/>
        </w:rPr>
        <w:t xml:space="preserve">период временного отсутствия </w:t>
      </w:r>
      <w:r w:rsidR="00596355" w:rsidRPr="00596355">
        <w:rPr>
          <w:sz w:val="28"/>
          <w:szCs w:val="28"/>
        </w:rPr>
        <w:t>заместител</w:t>
      </w:r>
      <w:r w:rsidR="00596355">
        <w:rPr>
          <w:sz w:val="28"/>
          <w:szCs w:val="28"/>
        </w:rPr>
        <w:t>я</w:t>
      </w:r>
      <w:r w:rsidR="00596355" w:rsidRPr="00596355">
        <w:rPr>
          <w:sz w:val="28"/>
          <w:szCs w:val="28"/>
        </w:rPr>
        <w:t xml:space="preserve"> директора департамента - </w:t>
      </w:r>
      <w:r w:rsidR="008531AD" w:rsidRPr="00C75EAB">
        <w:rPr>
          <w:sz w:val="28"/>
          <w:szCs w:val="28"/>
        </w:rPr>
        <w:t xml:space="preserve">начальника </w:t>
      </w:r>
      <w:r w:rsidR="00CB548B">
        <w:rPr>
          <w:sz w:val="28"/>
          <w:szCs w:val="28"/>
        </w:rPr>
        <w:t>управления</w:t>
      </w:r>
      <w:r w:rsidR="008531AD" w:rsidRPr="00C75EAB">
        <w:rPr>
          <w:sz w:val="28"/>
          <w:szCs w:val="28"/>
        </w:rPr>
        <w:t xml:space="preserve"> руководство </w:t>
      </w:r>
      <w:r w:rsidR="00CB548B">
        <w:rPr>
          <w:sz w:val="28"/>
          <w:szCs w:val="28"/>
        </w:rPr>
        <w:t xml:space="preserve">управлением </w:t>
      </w:r>
      <w:r w:rsidR="008531AD" w:rsidRPr="00C75EAB">
        <w:rPr>
          <w:sz w:val="28"/>
          <w:szCs w:val="28"/>
        </w:rPr>
        <w:t xml:space="preserve">осуществляет </w:t>
      </w:r>
      <w:r w:rsidR="009868AD">
        <w:rPr>
          <w:sz w:val="28"/>
          <w:szCs w:val="28"/>
        </w:rPr>
        <w:t xml:space="preserve">один </w:t>
      </w:r>
      <w:r w:rsidR="009868AD" w:rsidRPr="009868AD">
        <w:rPr>
          <w:sz w:val="28"/>
          <w:szCs w:val="28"/>
        </w:rPr>
        <w:t xml:space="preserve">из </w:t>
      </w:r>
      <w:r w:rsidR="00CB548B" w:rsidRPr="009868AD">
        <w:rPr>
          <w:sz w:val="28"/>
          <w:szCs w:val="28"/>
        </w:rPr>
        <w:t>начальник</w:t>
      </w:r>
      <w:r w:rsidR="009868AD" w:rsidRPr="009868AD">
        <w:rPr>
          <w:sz w:val="28"/>
          <w:szCs w:val="28"/>
        </w:rPr>
        <w:t>ов отделов</w:t>
      </w:r>
      <w:r w:rsidR="009868AD">
        <w:rPr>
          <w:sz w:val="28"/>
          <w:szCs w:val="28"/>
        </w:rPr>
        <w:t xml:space="preserve"> </w:t>
      </w:r>
      <w:r w:rsidR="00760B41" w:rsidRPr="009868AD">
        <w:rPr>
          <w:sz w:val="28"/>
          <w:szCs w:val="28"/>
        </w:rPr>
        <w:t>на</w:t>
      </w:r>
      <w:r w:rsidR="009868AD">
        <w:rPr>
          <w:sz w:val="28"/>
          <w:szCs w:val="28"/>
        </w:rPr>
        <w:t xml:space="preserve"> </w:t>
      </w:r>
      <w:r w:rsidR="00760B41" w:rsidRPr="009868AD">
        <w:rPr>
          <w:sz w:val="28"/>
          <w:szCs w:val="28"/>
        </w:rPr>
        <w:t xml:space="preserve">основании муниципального правового акта </w:t>
      </w:r>
      <w:r w:rsidR="004A10D0" w:rsidRPr="009868AD">
        <w:rPr>
          <w:sz w:val="28"/>
          <w:szCs w:val="28"/>
        </w:rPr>
        <w:t>в</w:t>
      </w:r>
      <w:r w:rsidR="009868AD">
        <w:rPr>
          <w:sz w:val="28"/>
          <w:szCs w:val="28"/>
        </w:rPr>
        <w:t xml:space="preserve"> </w:t>
      </w:r>
      <w:r w:rsidR="004A10D0" w:rsidRPr="00C75EAB">
        <w:rPr>
          <w:sz w:val="28"/>
          <w:szCs w:val="28"/>
        </w:rPr>
        <w:t>соответствии</w:t>
      </w:r>
      <w:r w:rsidR="00526472">
        <w:rPr>
          <w:sz w:val="28"/>
          <w:szCs w:val="28"/>
        </w:rPr>
        <w:br/>
      </w:r>
      <w:r w:rsidR="004A10D0" w:rsidRPr="00C75EAB">
        <w:rPr>
          <w:sz w:val="28"/>
          <w:szCs w:val="28"/>
        </w:rPr>
        <w:t>с</w:t>
      </w:r>
      <w:r w:rsidR="00526472">
        <w:rPr>
          <w:sz w:val="28"/>
          <w:szCs w:val="28"/>
        </w:rPr>
        <w:t xml:space="preserve"> </w:t>
      </w:r>
      <w:r w:rsidR="004A10D0" w:rsidRPr="00C75EAB">
        <w:rPr>
          <w:sz w:val="28"/>
          <w:szCs w:val="28"/>
        </w:rPr>
        <w:t>действующим законодательством.</w:t>
      </w:r>
    </w:p>
    <w:p w:rsidR="008531AD" w:rsidRDefault="00627396" w:rsidP="00176DE2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96355">
        <w:rPr>
          <w:sz w:val="28"/>
          <w:szCs w:val="28"/>
        </w:rPr>
        <w:t>З</w:t>
      </w:r>
      <w:r w:rsidR="00596355" w:rsidRPr="00596355">
        <w:rPr>
          <w:sz w:val="28"/>
          <w:szCs w:val="28"/>
        </w:rPr>
        <w:t xml:space="preserve">аместитель директора департамента - </w:t>
      </w:r>
      <w:r w:rsidR="00596355">
        <w:rPr>
          <w:sz w:val="28"/>
          <w:szCs w:val="28"/>
        </w:rPr>
        <w:t>н</w:t>
      </w:r>
      <w:r w:rsidR="008531AD" w:rsidRPr="004A10D0">
        <w:rPr>
          <w:sz w:val="28"/>
          <w:szCs w:val="28"/>
        </w:rPr>
        <w:t xml:space="preserve">ачальник </w:t>
      </w:r>
      <w:r w:rsidR="00E33BF3">
        <w:rPr>
          <w:sz w:val="28"/>
          <w:szCs w:val="28"/>
        </w:rPr>
        <w:t>управления</w:t>
      </w:r>
      <w:r w:rsidR="008531AD" w:rsidRPr="004A10D0">
        <w:rPr>
          <w:sz w:val="28"/>
          <w:szCs w:val="28"/>
        </w:rPr>
        <w:t>:</w:t>
      </w:r>
    </w:p>
    <w:p w:rsidR="008531AD" w:rsidRPr="00C75EAB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BF3">
        <w:rPr>
          <w:sz w:val="28"/>
          <w:szCs w:val="28"/>
        </w:rPr>
        <w:t>согласовывает по</w:t>
      </w:r>
      <w:r w:rsidRPr="00C75EAB">
        <w:rPr>
          <w:sz w:val="28"/>
          <w:szCs w:val="28"/>
        </w:rPr>
        <w:t>ложени</w:t>
      </w:r>
      <w:r w:rsidR="00E33BF3">
        <w:rPr>
          <w:sz w:val="28"/>
          <w:szCs w:val="28"/>
        </w:rPr>
        <w:t>я</w:t>
      </w:r>
      <w:r w:rsidRPr="00C75EAB">
        <w:rPr>
          <w:sz w:val="28"/>
          <w:szCs w:val="28"/>
        </w:rPr>
        <w:t xml:space="preserve"> об от</w:t>
      </w:r>
      <w:r w:rsidR="00DC5E9C" w:rsidRPr="00C75EAB">
        <w:rPr>
          <w:sz w:val="28"/>
          <w:szCs w:val="28"/>
        </w:rPr>
        <w:t>д</w:t>
      </w:r>
      <w:r w:rsidRPr="00C75EAB">
        <w:rPr>
          <w:sz w:val="28"/>
          <w:szCs w:val="28"/>
        </w:rPr>
        <w:t>ел</w:t>
      </w:r>
      <w:r w:rsidR="00E33BF3">
        <w:rPr>
          <w:sz w:val="28"/>
          <w:szCs w:val="28"/>
        </w:rPr>
        <w:t>ах</w:t>
      </w:r>
      <w:r w:rsidRPr="00C75EAB">
        <w:rPr>
          <w:sz w:val="28"/>
          <w:szCs w:val="28"/>
        </w:rPr>
        <w:t>,</w:t>
      </w:r>
      <w:r w:rsidR="00E33BF3">
        <w:rPr>
          <w:sz w:val="28"/>
          <w:szCs w:val="28"/>
        </w:rPr>
        <w:t xml:space="preserve"> входящих в структуру управления;</w:t>
      </w:r>
    </w:p>
    <w:p w:rsidR="00A2525E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дает работникам </w:t>
      </w:r>
      <w:r w:rsidR="007A762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язательные для них письменные или устные указания по вопросам, отнесенным к компетенции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, контролирует</w:t>
      </w:r>
      <w:r w:rsidR="00526472">
        <w:rPr>
          <w:sz w:val="28"/>
          <w:szCs w:val="28"/>
        </w:rPr>
        <w:br/>
      </w:r>
      <w:r>
        <w:rPr>
          <w:sz w:val="28"/>
          <w:szCs w:val="28"/>
        </w:rPr>
        <w:t>их исполнение;</w:t>
      </w:r>
    </w:p>
    <w:p w:rsidR="00A2525E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контролирует правильность и своевременность подготовки в </w:t>
      </w:r>
      <w:r w:rsidR="00E33BF3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корреспонденции, визирует ее;</w:t>
      </w:r>
    </w:p>
    <w:p w:rsidR="00A2525E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оводит совещания по вопросам деятельности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A2525E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9A1">
        <w:rPr>
          <w:sz w:val="28"/>
          <w:szCs w:val="28"/>
        </w:rPr>
        <w:t xml:space="preserve">согласовывает </w:t>
      </w:r>
      <w:r>
        <w:rPr>
          <w:sz w:val="28"/>
          <w:szCs w:val="28"/>
        </w:rPr>
        <w:t xml:space="preserve">представления о поощрении или дисциплинарном взыскании работников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A2525E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3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="007A7625">
        <w:rPr>
          <w:sz w:val="28"/>
          <w:szCs w:val="28"/>
        </w:rPr>
        <w:t xml:space="preserve">в управлении </w:t>
      </w:r>
      <w:r>
        <w:rPr>
          <w:sz w:val="28"/>
          <w:szCs w:val="28"/>
        </w:rPr>
        <w:t>рассмотрение обращений граждан и организаций</w:t>
      </w:r>
      <w:r w:rsidR="00596355">
        <w:rPr>
          <w:sz w:val="28"/>
          <w:szCs w:val="28"/>
        </w:rPr>
        <w:t xml:space="preserve"> </w:t>
      </w:r>
      <w:r w:rsidR="00596355">
        <w:rPr>
          <w:sz w:val="28"/>
          <w:szCs w:val="28"/>
        </w:rPr>
        <w:br/>
      </w:r>
      <w:r w:rsidR="00E33BF3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ом порядке;</w:t>
      </w:r>
    </w:p>
    <w:p w:rsidR="00A2525E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носит в установленном порядке на рассмотрение </w:t>
      </w:r>
      <w:r w:rsidR="00E33BF3">
        <w:rPr>
          <w:sz w:val="28"/>
          <w:szCs w:val="28"/>
        </w:rPr>
        <w:t xml:space="preserve">директору департамента </w:t>
      </w:r>
      <w:r>
        <w:rPr>
          <w:sz w:val="28"/>
          <w:szCs w:val="28"/>
        </w:rPr>
        <w:t xml:space="preserve">проекты муниципальных правовых актов по вопросам, входящим в компетенцию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A2525E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рганизует исполнение муниципальных правовых актов, касающихся деятельности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115D39" w:rsidRDefault="00A2525E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115D39">
        <w:rPr>
          <w:sz w:val="28"/>
          <w:szCs w:val="28"/>
        </w:rPr>
        <w:t xml:space="preserve"> налаживает взаимодействие со структурными подразделениями </w:t>
      </w:r>
      <w:r w:rsidR="00DC5E9C">
        <w:rPr>
          <w:sz w:val="28"/>
          <w:szCs w:val="28"/>
        </w:rPr>
        <w:t>департамента</w:t>
      </w:r>
      <w:r w:rsidR="00115D39">
        <w:rPr>
          <w:sz w:val="28"/>
          <w:szCs w:val="28"/>
        </w:rPr>
        <w:t>;</w:t>
      </w:r>
    </w:p>
    <w:p w:rsidR="00115D39" w:rsidRDefault="00115D39" w:rsidP="00176DE2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возложенные на него в установленном порядке.</w:t>
      </w:r>
    </w:p>
    <w:p w:rsidR="00115D39" w:rsidRPr="00CD7D91" w:rsidRDefault="00115D39" w:rsidP="00176DE2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Cs w:val="24"/>
        </w:rPr>
      </w:pPr>
      <w:r>
        <w:rPr>
          <w:sz w:val="28"/>
          <w:szCs w:val="28"/>
        </w:rPr>
        <w:tab/>
      </w:r>
    </w:p>
    <w:p w:rsidR="008531AD" w:rsidRDefault="008531AD" w:rsidP="00176DE2">
      <w:pPr>
        <w:pStyle w:val="ac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627396">
        <w:rPr>
          <w:color w:val="000000"/>
          <w:sz w:val="28"/>
          <w:szCs w:val="28"/>
        </w:rPr>
        <w:t>Служебное взаимодействие (служебные связи)</w:t>
      </w:r>
      <w:r w:rsidR="00D77CB9" w:rsidRPr="00627396">
        <w:rPr>
          <w:color w:val="000000"/>
          <w:sz w:val="28"/>
          <w:szCs w:val="28"/>
        </w:rPr>
        <w:t>.</w:t>
      </w:r>
    </w:p>
    <w:p w:rsidR="00AA1612" w:rsidRDefault="008531AD" w:rsidP="00176D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77CB9">
        <w:rPr>
          <w:color w:val="000000"/>
          <w:sz w:val="28"/>
          <w:szCs w:val="28"/>
        </w:rPr>
        <w:t xml:space="preserve">Служебное взаимодействие специалистов </w:t>
      </w:r>
      <w:r w:rsidR="00E33BF3">
        <w:rPr>
          <w:color w:val="000000"/>
          <w:sz w:val="28"/>
          <w:szCs w:val="28"/>
        </w:rPr>
        <w:t>управления</w:t>
      </w:r>
      <w:r w:rsidRPr="00D77CB9">
        <w:rPr>
          <w:color w:val="000000"/>
          <w:sz w:val="28"/>
          <w:szCs w:val="28"/>
        </w:rPr>
        <w:t xml:space="preserve"> в</w:t>
      </w:r>
      <w:r w:rsidR="00197198">
        <w:rPr>
          <w:color w:val="000000"/>
          <w:sz w:val="28"/>
          <w:szCs w:val="28"/>
        </w:rPr>
        <w:t> </w:t>
      </w:r>
      <w:r w:rsidRPr="00D77CB9">
        <w:rPr>
          <w:color w:val="000000"/>
          <w:sz w:val="28"/>
          <w:szCs w:val="28"/>
        </w:rPr>
        <w:t>связи с</w:t>
      </w:r>
      <w:r w:rsidR="00197198">
        <w:rPr>
          <w:color w:val="000000"/>
          <w:sz w:val="28"/>
          <w:szCs w:val="28"/>
        </w:rPr>
        <w:t> </w:t>
      </w:r>
      <w:r w:rsidRPr="00D77CB9">
        <w:rPr>
          <w:color w:val="000000"/>
          <w:sz w:val="28"/>
          <w:szCs w:val="28"/>
        </w:rPr>
        <w:t xml:space="preserve">исполнением функций, возложенных </w:t>
      </w:r>
      <w:r w:rsidR="00FA38C4" w:rsidRPr="00D77CB9">
        <w:rPr>
          <w:color w:val="000000"/>
          <w:sz w:val="28"/>
          <w:szCs w:val="28"/>
        </w:rPr>
        <w:t>на</w:t>
      </w:r>
      <w:r w:rsidR="00FA38C4">
        <w:rPr>
          <w:color w:val="000000"/>
          <w:sz w:val="28"/>
          <w:szCs w:val="28"/>
        </w:rPr>
        <w:t xml:space="preserve"> </w:t>
      </w:r>
      <w:r w:rsidR="00E33BF3">
        <w:rPr>
          <w:color w:val="000000"/>
          <w:sz w:val="28"/>
          <w:szCs w:val="28"/>
        </w:rPr>
        <w:t>управление</w:t>
      </w:r>
      <w:r w:rsidRPr="00D77CB9">
        <w:rPr>
          <w:color w:val="000000"/>
          <w:sz w:val="28"/>
          <w:szCs w:val="28"/>
        </w:rPr>
        <w:t>, осуществляется со</w:t>
      </w:r>
      <w:r w:rsidR="00197198">
        <w:rPr>
          <w:color w:val="000000"/>
          <w:sz w:val="28"/>
          <w:szCs w:val="28"/>
        </w:rPr>
        <w:t> </w:t>
      </w:r>
      <w:r w:rsidRPr="00D77CB9">
        <w:rPr>
          <w:color w:val="000000"/>
          <w:sz w:val="28"/>
          <w:szCs w:val="28"/>
        </w:rPr>
        <w:t xml:space="preserve">всеми </w:t>
      </w:r>
      <w:r w:rsidR="00D77CB9">
        <w:rPr>
          <w:color w:val="000000"/>
          <w:sz w:val="28"/>
          <w:szCs w:val="28"/>
        </w:rPr>
        <w:t>структурными подразделения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451672">
        <w:rPr>
          <w:color w:val="000000"/>
          <w:sz w:val="28"/>
          <w:szCs w:val="28"/>
        </w:rPr>
        <w:t>департамента, Администрации</w:t>
      </w:r>
      <w:r w:rsidRPr="00D77CB9">
        <w:rPr>
          <w:color w:val="000000"/>
          <w:sz w:val="28"/>
          <w:szCs w:val="28"/>
        </w:rPr>
        <w:t xml:space="preserve"> города, муниципальны</w:t>
      </w:r>
      <w:r w:rsidR="00D77CB9">
        <w:rPr>
          <w:color w:val="000000"/>
          <w:sz w:val="28"/>
          <w:szCs w:val="28"/>
        </w:rPr>
        <w:t>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D77CB9">
        <w:rPr>
          <w:color w:val="000000"/>
          <w:sz w:val="28"/>
          <w:szCs w:val="28"/>
        </w:rPr>
        <w:t>учреждениями</w:t>
      </w:r>
      <w:r w:rsidR="003E5BD9">
        <w:rPr>
          <w:color w:val="000000"/>
          <w:sz w:val="28"/>
          <w:szCs w:val="28"/>
        </w:rPr>
        <w:t>, предприятиями</w:t>
      </w:r>
      <w:r w:rsidR="00D77CB9">
        <w:rPr>
          <w:color w:val="000000"/>
          <w:sz w:val="28"/>
          <w:szCs w:val="28"/>
        </w:rPr>
        <w:t xml:space="preserve"> </w:t>
      </w:r>
      <w:r w:rsidR="00627396">
        <w:rPr>
          <w:color w:val="000000"/>
          <w:sz w:val="28"/>
          <w:szCs w:val="28"/>
        </w:rPr>
        <w:t>и организациями</w:t>
      </w:r>
      <w:r w:rsidR="00C3004F" w:rsidRPr="00D77CB9">
        <w:rPr>
          <w:color w:val="000000"/>
          <w:sz w:val="28"/>
          <w:szCs w:val="28"/>
        </w:rPr>
        <w:t xml:space="preserve"> </w:t>
      </w:r>
      <w:r w:rsidRPr="00D77CB9">
        <w:rPr>
          <w:color w:val="000000"/>
          <w:sz w:val="28"/>
          <w:szCs w:val="28"/>
        </w:rPr>
        <w:t>в пределах своей компетенции.</w:t>
      </w:r>
    </w:p>
    <w:p w:rsidR="00850306" w:rsidRPr="00CD7D91" w:rsidRDefault="00850306" w:rsidP="00176D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4"/>
        </w:rPr>
      </w:pPr>
    </w:p>
    <w:p w:rsidR="005769B3" w:rsidRDefault="004D6427" w:rsidP="00176DE2">
      <w:pPr>
        <w:pStyle w:val="ac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ые положения.</w:t>
      </w:r>
    </w:p>
    <w:p w:rsidR="005769B3" w:rsidRDefault="004D6427" w:rsidP="00176D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5769B3">
        <w:rPr>
          <w:color w:val="000000"/>
          <w:sz w:val="28"/>
          <w:szCs w:val="28"/>
        </w:rPr>
        <w:t xml:space="preserve">7.1. </w:t>
      </w:r>
      <w:r w:rsidR="00E33BF3" w:rsidRPr="005769B3">
        <w:rPr>
          <w:color w:val="000000"/>
          <w:sz w:val="28"/>
          <w:szCs w:val="28"/>
        </w:rPr>
        <w:t>Управление</w:t>
      </w:r>
      <w:r w:rsidRPr="005769B3">
        <w:rPr>
          <w:color w:val="000000"/>
          <w:sz w:val="28"/>
          <w:szCs w:val="28"/>
        </w:rPr>
        <w:t xml:space="preserve"> несет ответственность, предусмотренную действующим законодательством и муниципальными пр</w:t>
      </w:r>
      <w:r w:rsidR="00526472">
        <w:rPr>
          <w:color w:val="000000"/>
          <w:sz w:val="28"/>
          <w:szCs w:val="28"/>
        </w:rPr>
        <w:t>авовыми актами, за невыполнение</w:t>
      </w:r>
      <w:r w:rsidR="00526472">
        <w:rPr>
          <w:color w:val="000000"/>
          <w:sz w:val="28"/>
          <w:szCs w:val="28"/>
        </w:rPr>
        <w:br/>
      </w:r>
      <w:r w:rsidRPr="005769B3">
        <w:rPr>
          <w:color w:val="000000"/>
          <w:sz w:val="28"/>
          <w:szCs w:val="28"/>
        </w:rPr>
        <w:t>или ненадлежащее выполнение возложенных на него функций.</w:t>
      </w:r>
    </w:p>
    <w:p w:rsidR="0052298E" w:rsidRPr="005769B3" w:rsidRDefault="004D6427" w:rsidP="00176D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4D6427">
        <w:rPr>
          <w:sz w:val="28"/>
          <w:szCs w:val="28"/>
        </w:rPr>
        <w:t xml:space="preserve">7.2. </w:t>
      </w:r>
      <w:r>
        <w:rPr>
          <w:sz w:val="28"/>
          <w:szCs w:val="28"/>
        </w:rPr>
        <w:t xml:space="preserve">Персональная ответственность </w:t>
      </w:r>
      <w:r w:rsidR="00596355" w:rsidRPr="00596355">
        <w:rPr>
          <w:sz w:val="28"/>
          <w:szCs w:val="28"/>
        </w:rPr>
        <w:t>заместител</w:t>
      </w:r>
      <w:r w:rsidR="00596355">
        <w:rPr>
          <w:sz w:val="28"/>
          <w:szCs w:val="28"/>
        </w:rPr>
        <w:t>я</w:t>
      </w:r>
      <w:r w:rsidR="00596355" w:rsidRPr="00596355">
        <w:rPr>
          <w:sz w:val="28"/>
          <w:szCs w:val="28"/>
        </w:rPr>
        <w:t xml:space="preserve"> директора департамента - </w:t>
      </w:r>
      <w:r>
        <w:rPr>
          <w:sz w:val="28"/>
          <w:szCs w:val="28"/>
        </w:rPr>
        <w:t xml:space="preserve">начальника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 сотрудников</w:t>
      </w:r>
      <w:r w:rsidR="00E33BF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устанавливается в их трудовых договорах и должностных инструкциях.</w:t>
      </w:r>
    </w:p>
    <w:p w:rsidR="009C6DA6" w:rsidRDefault="009C6DA6" w:rsidP="00176DE2">
      <w:pPr>
        <w:widowControl w:val="0"/>
        <w:tabs>
          <w:tab w:val="num" w:pos="0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</w:p>
    <w:sectPr w:rsidR="009C6DA6" w:rsidSect="00CD7D91">
      <w:headerReference w:type="default" r:id="rId9"/>
      <w:pgSz w:w="11906" w:h="16838" w:code="9"/>
      <w:pgMar w:top="851" w:right="567" w:bottom="851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3D" w:rsidRDefault="00817F3D" w:rsidP="003F48D6">
      <w:r>
        <w:separator/>
      </w:r>
    </w:p>
  </w:endnote>
  <w:endnote w:type="continuationSeparator" w:id="0">
    <w:p w:rsidR="00817F3D" w:rsidRDefault="00817F3D" w:rsidP="003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3D" w:rsidRDefault="00817F3D" w:rsidP="003F48D6">
      <w:r>
        <w:separator/>
      </w:r>
    </w:p>
  </w:footnote>
  <w:footnote w:type="continuationSeparator" w:id="0">
    <w:p w:rsidR="00817F3D" w:rsidRDefault="00817F3D" w:rsidP="003F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5068"/>
      <w:docPartObj>
        <w:docPartGallery w:val="Page Numbers (Top of Page)"/>
        <w:docPartUnique/>
      </w:docPartObj>
    </w:sdtPr>
    <w:sdtEndPr/>
    <w:sdtContent>
      <w:p w:rsidR="003F48D6" w:rsidRDefault="006F1C9E" w:rsidP="006F1C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7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19C"/>
    <w:multiLevelType w:val="multilevel"/>
    <w:tmpl w:val="F2B48838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1D701500"/>
    <w:multiLevelType w:val="hybridMultilevel"/>
    <w:tmpl w:val="209EA870"/>
    <w:lvl w:ilvl="0" w:tplc="E1283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17E4B"/>
    <w:multiLevelType w:val="hybridMultilevel"/>
    <w:tmpl w:val="B27CE2DE"/>
    <w:lvl w:ilvl="0" w:tplc="070A432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5F224F"/>
    <w:multiLevelType w:val="hybridMultilevel"/>
    <w:tmpl w:val="CF6E3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881997"/>
    <w:multiLevelType w:val="multilevel"/>
    <w:tmpl w:val="BCA6B918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 w15:restartNumberingAfterBreak="0">
    <w:nsid w:val="386A075D"/>
    <w:multiLevelType w:val="hybridMultilevel"/>
    <w:tmpl w:val="21A4F476"/>
    <w:lvl w:ilvl="0" w:tplc="0AE06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BA37B6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750B3B"/>
    <w:multiLevelType w:val="hybridMultilevel"/>
    <w:tmpl w:val="A986F620"/>
    <w:lvl w:ilvl="0" w:tplc="D54A3988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7A87869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6B54902"/>
    <w:multiLevelType w:val="hybridMultilevel"/>
    <w:tmpl w:val="63D41C12"/>
    <w:lvl w:ilvl="0" w:tplc="8BA4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AD"/>
    <w:rsid w:val="000000A1"/>
    <w:rsid w:val="000036F1"/>
    <w:rsid w:val="00004939"/>
    <w:rsid w:val="00005DFE"/>
    <w:rsid w:val="0000638B"/>
    <w:rsid w:val="00007DED"/>
    <w:rsid w:val="00010F49"/>
    <w:rsid w:val="0001323E"/>
    <w:rsid w:val="00014CBE"/>
    <w:rsid w:val="000156B6"/>
    <w:rsid w:val="000174B9"/>
    <w:rsid w:val="0002257C"/>
    <w:rsid w:val="00023BA5"/>
    <w:rsid w:val="00023E67"/>
    <w:rsid w:val="00023E70"/>
    <w:rsid w:val="00026AF7"/>
    <w:rsid w:val="00031F69"/>
    <w:rsid w:val="0003661E"/>
    <w:rsid w:val="00041AB8"/>
    <w:rsid w:val="00042D6E"/>
    <w:rsid w:val="00046134"/>
    <w:rsid w:val="00051E27"/>
    <w:rsid w:val="00060683"/>
    <w:rsid w:val="0006108A"/>
    <w:rsid w:val="00063EA0"/>
    <w:rsid w:val="00064555"/>
    <w:rsid w:val="00064C94"/>
    <w:rsid w:val="0006792C"/>
    <w:rsid w:val="0007236D"/>
    <w:rsid w:val="000762AF"/>
    <w:rsid w:val="00082B52"/>
    <w:rsid w:val="0008451B"/>
    <w:rsid w:val="00085543"/>
    <w:rsid w:val="00085BB7"/>
    <w:rsid w:val="00086404"/>
    <w:rsid w:val="00092B6A"/>
    <w:rsid w:val="00093738"/>
    <w:rsid w:val="00093F3C"/>
    <w:rsid w:val="000952D6"/>
    <w:rsid w:val="00096542"/>
    <w:rsid w:val="000A0679"/>
    <w:rsid w:val="000A15C8"/>
    <w:rsid w:val="000A567E"/>
    <w:rsid w:val="000B2C05"/>
    <w:rsid w:val="000B5C4C"/>
    <w:rsid w:val="000C4693"/>
    <w:rsid w:val="000C553B"/>
    <w:rsid w:val="000C630E"/>
    <w:rsid w:val="000D03B5"/>
    <w:rsid w:val="000D5DF6"/>
    <w:rsid w:val="000D65DB"/>
    <w:rsid w:val="000D7694"/>
    <w:rsid w:val="000E178B"/>
    <w:rsid w:val="000E2AD8"/>
    <w:rsid w:val="000E74FB"/>
    <w:rsid w:val="000F2727"/>
    <w:rsid w:val="000F3156"/>
    <w:rsid w:val="000F6706"/>
    <w:rsid w:val="000F6977"/>
    <w:rsid w:val="00100A4E"/>
    <w:rsid w:val="00100D05"/>
    <w:rsid w:val="00107382"/>
    <w:rsid w:val="00111C4D"/>
    <w:rsid w:val="00115D39"/>
    <w:rsid w:val="0011664D"/>
    <w:rsid w:val="001168B3"/>
    <w:rsid w:val="001275B9"/>
    <w:rsid w:val="00130FE3"/>
    <w:rsid w:val="001311AC"/>
    <w:rsid w:val="0013189A"/>
    <w:rsid w:val="00131AE8"/>
    <w:rsid w:val="0013459C"/>
    <w:rsid w:val="00141C51"/>
    <w:rsid w:val="00141CB2"/>
    <w:rsid w:val="00143D56"/>
    <w:rsid w:val="00143D64"/>
    <w:rsid w:val="00144802"/>
    <w:rsid w:val="00147D96"/>
    <w:rsid w:val="00147F66"/>
    <w:rsid w:val="00150E65"/>
    <w:rsid w:val="001516F0"/>
    <w:rsid w:val="0015649F"/>
    <w:rsid w:val="00156B14"/>
    <w:rsid w:val="00160C1C"/>
    <w:rsid w:val="001671DF"/>
    <w:rsid w:val="00175CD9"/>
    <w:rsid w:val="00176DE2"/>
    <w:rsid w:val="0017708F"/>
    <w:rsid w:val="00190682"/>
    <w:rsid w:val="00190718"/>
    <w:rsid w:val="00195ED4"/>
    <w:rsid w:val="00195F8E"/>
    <w:rsid w:val="00197198"/>
    <w:rsid w:val="001A08D2"/>
    <w:rsid w:val="001A3B95"/>
    <w:rsid w:val="001A3D01"/>
    <w:rsid w:val="001A4079"/>
    <w:rsid w:val="001A45DF"/>
    <w:rsid w:val="001A4ABF"/>
    <w:rsid w:val="001A537C"/>
    <w:rsid w:val="001B3E84"/>
    <w:rsid w:val="001B4B02"/>
    <w:rsid w:val="001B4F27"/>
    <w:rsid w:val="001B6762"/>
    <w:rsid w:val="001B73F2"/>
    <w:rsid w:val="001C075B"/>
    <w:rsid w:val="001C1EFF"/>
    <w:rsid w:val="001C2D49"/>
    <w:rsid w:val="001C4543"/>
    <w:rsid w:val="001C481D"/>
    <w:rsid w:val="001D0B57"/>
    <w:rsid w:val="001D3CF1"/>
    <w:rsid w:val="001D4102"/>
    <w:rsid w:val="001D5183"/>
    <w:rsid w:val="001E0E1D"/>
    <w:rsid w:val="001E3C13"/>
    <w:rsid w:val="001E6D33"/>
    <w:rsid w:val="001F19DF"/>
    <w:rsid w:val="001F5CDF"/>
    <w:rsid w:val="001F6A57"/>
    <w:rsid w:val="001F76FC"/>
    <w:rsid w:val="00200F74"/>
    <w:rsid w:val="00200F78"/>
    <w:rsid w:val="00211018"/>
    <w:rsid w:val="00211F59"/>
    <w:rsid w:val="00214EF9"/>
    <w:rsid w:val="00216F4F"/>
    <w:rsid w:val="0022279B"/>
    <w:rsid w:val="00222CCF"/>
    <w:rsid w:val="002253FF"/>
    <w:rsid w:val="00226534"/>
    <w:rsid w:val="00231FA5"/>
    <w:rsid w:val="00232B29"/>
    <w:rsid w:val="002338F6"/>
    <w:rsid w:val="00242FC2"/>
    <w:rsid w:val="00244B92"/>
    <w:rsid w:val="00245081"/>
    <w:rsid w:val="00252253"/>
    <w:rsid w:val="00256201"/>
    <w:rsid w:val="00257B1F"/>
    <w:rsid w:val="00262643"/>
    <w:rsid w:val="0026482E"/>
    <w:rsid w:val="00265FC1"/>
    <w:rsid w:val="00267327"/>
    <w:rsid w:val="00270051"/>
    <w:rsid w:val="0027065B"/>
    <w:rsid w:val="002706EE"/>
    <w:rsid w:val="0027194D"/>
    <w:rsid w:val="00271C8D"/>
    <w:rsid w:val="002721B3"/>
    <w:rsid w:val="00280AA8"/>
    <w:rsid w:val="00280AF6"/>
    <w:rsid w:val="002834D2"/>
    <w:rsid w:val="00283DC3"/>
    <w:rsid w:val="002876D1"/>
    <w:rsid w:val="00296D3B"/>
    <w:rsid w:val="00297D9E"/>
    <w:rsid w:val="00297E63"/>
    <w:rsid w:val="002A0808"/>
    <w:rsid w:val="002A1C95"/>
    <w:rsid w:val="002A22BF"/>
    <w:rsid w:val="002A3DB0"/>
    <w:rsid w:val="002A60D6"/>
    <w:rsid w:val="002B138D"/>
    <w:rsid w:val="002B22CB"/>
    <w:rsid w:val="002B3DE5"/>
    <w:rsid w:val="002B5F2C"/>
    <w:rsid w:val="002B5F8F"/>
    <w:rsid w:val="002C2E67"/>
    <w:rsid w:val="002C31EB"/>
    <w:rsid w:val="002C39C7"/>
    <w:rsid w:val="002C6B9E"/>
    <w:rsid w:val="002D3E1F"/>
    <w:rsid w:val="002D5A0E"/>
    <w:rsid w:val="002D69D0"/>
    <w:rsid w:val="002D6AD8"/>
    <w:rsid w:val="002E0331"/>
    <w:rsid w:val="002F2501"/>
    <w:rsid w:val="002F3747"/>
    <w:rsid w:val="002F4467"/>
    <w:rsid w:val="002F46AF"/>
    <w:rsid w:val="002F5143"/>
    <w:rsid w:val="002F6427"/>
    <w:rsid w:val="002F7FA7"/>
    <w:rsid w:val="003026B9"/>
    <w:rsid w:val="00304589"/>
    <w:rsid w:val="00306BA2"/>
    <w:rsid w:val="00313450"/>
    <w:rsid w:val="0032161A"/>
    <w:rsid w:val="003224DF"/>
    <w:rsid w:val="003234A3"/>
    <w:rsid w:val="0032398E"/>
    <w:rsid w:val="00325F48"/>
    <w:rsid w:val="0033004E"/>
    <w:rsid w:val="00336660"/>
    <w:rsid w:val="00336C77"/>
    <w:rsid w:val="00337BD8"/>
    <w:rsid w:val="003409B5"/>
    <w:rsid w:val="0034139E"/>
    <w:rsid w:val="00342708"/>
    <w:rsid w:val="00345EEC"/>
    <w:rsid w:val="003477B4"/>
    <w:rsid w:val="00347DF9"/>
    <w:rsid w:val="003502AA"/>
    <w:rsid w:val="00353DCC"/>
    <w:rsid w:val="00354676"/>
    <w:rsid w:val="00354AF1"/>
    <w:rsid w:val="003552EA"/>
    <w:rsid w:val="00356176"/>
    <w:rsid w:val="0036167B"/>
    <w:rsid w:val="00361D9A"/>
    <w:rsid w:val="00362BA0"/>
    <w:rsid w:val="003659C7"/>
    <w:rsid w:val="00373ADA"/>
    <w:rsid w:val="0037536E"/>
    <w:rsid w:val="00375A26"/>
    <w:rsid w:val="00377148"/>
    <w:rsid w:val="0038088E"/>
    <w:rsid w:val="003829CD"/>
    <w:rsid w:val="00383286"/>
    <w:rsid w:val="00385705"/>
    <w:rsid w:val="00386652"/>
    <w:rsid w:val="00386B05"/>
    <w:rsid w:val="00387120"/>
    <w:rsid w:val="0039226F"/>
    <w:rsid w:val="00392794"/>
    <w:rsid w:val="00392F04"/>
    <w:rsid w:val="0039656E"/>
    <w:rsid w:val="00396F03"/>
    <w:rsid w:val="003976B5"/>
    <w:rsid w:val="003A4D66"/>
    <w:rsid w:val="003B02FD"/>
    <w:rsid w:val="003B31A5"/>
    <w:rsid w:val="003B43AB"/>
    <w:rsid w:val="003B6636"/>
    <w:rsid w:val="003C0AF8"/>
    <w:rsid w:val="003C2827"/>
    <w:rsid w:val="003C2BEC"/>
    <w:rsid w:val="003C48E4"/>
    <w:rsid w:val="003D2F1B"/>
    <w:rsid w:val="003D3814"/>
    <w:rsid w:val="003D3D2F"/>
    <w:rsid w:val="003E0A40"/>
    <w:rsid w:val="003E4B8A"/>
    <w:rsid w:val="003E5BD9"/>
    <w:rsid w:val="003E6962"/>
    <w:rsid w:val="003F16B0"/>
    <w:rsid w:val="003F41FF"/>
    <w:rsid w:val="003F48D6"/>
    <w:rsid w:val="003F759F"/>
    <w:rsid w:val="0040644A"/>
    <w:rsid w:val="00406886"/>
    <w:rsid w:val="00406D08"/>
    <w:rsid w:val="00412DC0"/>
    <w:rsid w:val="00413076"/>
    <w:rsid w:val="00417824"/>
    <w:rsid w:val="00420130"/>
    <w:rsid w:val="004275A0"/>
    <w:rsid w:val="0043055D"/>
    <w:rsid w:val="00430C2D"/>
    <w:rsid w:val="004313DD"/>
    <w:rsid w:val="004336CA"/>
    <w:rsid w:val="00434AE8"/>
    <w:rsid w:val="00434D99"/>
    <w:rsid w:val="00435DC2"/>
    <w:rsid w:val="004405C8"/>
    <w:rsid w:val="004420B8"/>
    <w:rsid w:val="004448F4"/>
    <w:rsid w:val="00447AC1"/>
    <w:rsid w:val="00451672"/>
    <w:rsid w:val="00451C4E"/>
    <w:rsid w:val="00453D14"/>
    <w:rsid w:val="00454E2F"/>
    <w:rsid w:val="004550E8"/>
    <w:rsid w:val="0046021E"/>
    <w:rsid w:val="00462080"/>
    <w:rsid w:val="0046222A"/>
    <w:rsid w:val="00467A90"/>
    <w:rsid w:val="00471A95"/>
    <w:rsid w:val="00477542"/>
    <w:rsid w:val="00477749"/>
    <w:rsid w:val="00481575"/>
    <w:rsid w:val="00482AE1"/>
    <w:rsid w:val="00482F43"/>
    <w:rsid w:val="00483144"/>
    <w:rsid w:val="00486A97"/>
    <w:rsid w:val="00493C74"/>
    <w:rsid w:val="00493D08"/>
    <w:rsid w:val="004964E4"/>
    <w:rsid w:val="004A10D0"/>
    <w:rsid w:val="004A24D5"/>
    <w:rsid w:val="004A33FE"/>
    <w:rsid w:val="004A5A8A"/>
    <w:rsid w:val="004A5F5E"/>
    <w:rsid w:val="004B048F"/>
    <w:rsid w:val="004B12FE"/>
    <w:rsid w:val="004B297E"/>
    <w:rsid w:val="004C0C41"/>
    <w:rsid w:val="004C1FF8"/>
    <w:rsid w:val="004C27EC"/>
    <w:rsid w:val="004C3579"/>
    <w:rsid w:val="004C7AE5"/>
    <w:rsid w:val="004D0BE2"/>
    <w:rsid w:val="004D542A"/>
    <w:rsid w:val="004D547F"/>
    <w:rsid w:val="004D5CBE"/>
    <w:rsid w:val="004D6427"/>
    <w:rsid w:val="004E0432"/>
    <w:rsid w:val="004E19B0"/>
    <w:rsid w:val="004E1AAA"/>
    <w:rsid w:val="004E30AD"/>
    <w:rsid w:val="004E3624"/>
    <w:rsid w:val="004E3A4A"/>
    <w:rsid w:val="004E3B87"/>
    <w:rsid w:val="004E7851"/>
    <w:rsid w:val="004E79A6"/>
    <w:rsid w:val="004F0292"/>
    <w:rsid w:val="004F2C83"/>
    <w:rsid w:val="00501560"/>
    <w:rsid w:val="00501ABE"/>
    <w:rsid w:val="0050500E"/>
    <w:rsid w:val="00514F85"/>
    <w:rsid w:val="00515C24"/>
    <w:rsid w:val="0051797C"/>
    <w:rsid w:val="00517DAD"/>
    <w:rsid w:val="0052298E"/>
    <w:rsid w:val="005237F0"/>
    <w:rsid w:val="00524B2F"/>
    <w:rsid w:val="00526472"/>
    <w:rsid w:val="00526B91"/>
    <w:rsid w:val="00527C46"/>
    <w:rsid w:val="00530A93"/>
    <w:rsid w:val="0053179E"/>
    <w:rsid w:val="00532AF0"/>
    <w:rsid w:val="005356A6"/>
    <w:rsid w:val="00536756"/>
    <w:rsid w:val="00540D48"/>
    <w:rsid w:val="00542BDF"/>
    <w:rsid w:val="005439D0"/>
    <w:rsid w:val="00545C20"/>
    <w:rsid w:val="00547DCD"/>
    <w:rsid w:val="0055075E"/>
    <w:rsid w:val="00551306"/>
    <w:rsid w:val="0055281A"/>
    <w:rsid w:val="005533F6"/>
    <w:rsid w:val="005539B0"/>
    <w:rsid w:val="00554FE1"/>
    <w:rsid w:val="0056196C"/>
    <w:rsid w:val="00561C82"/>
    <w:rsid w:val="005636B7"/>
    <w:rsid w:val="0056509E"/>
    <w:rsid w:val="00565680"/>
    <w:rsid w:val="0057154A"/>
    <w:rsid w:val="005733E5"/>
    <w:rsid w:val="00573A3F"/>
    <w:rsid w:val="005741EF"/>
    <w:rsid w:val="0057420E"/>
    <w:rsid w:val="005769B3"/>
    <w:rsid w:val="0058075D"/>
    <w:rsid w:val="00581E30"/>
    <w:rsid w:val="005839AA"/>
    <w:rsid w:val="00584017"/>
    <w:rsid w:val="0058603F"/>
    <w:rsid w:val="0058627B"/>
    <w:rsid w:val="00587882"/>
    <w:rsid w:val="00592EE5"/>
    <w:rsid w:val="00596355"/>
    <w:rsid w:val="00597BD7"/>
    <w:rsid w:val="005A6B89"/>
    <w:rsid w:val="005B43B8"/>
    <w:rsid w:val="005B6E03"/>
    <w:rsid w:val="005B753B"/>
    <w:rsid w:val="005C100E"/>
    <w:rsid w:val="005C1384"/>
    <w:rsid w:val="005C2875"/>
    <w:rsid w:val="005C2FE1"/>
    <w:rsid w:val="005C54C5"/>
    <w:rsid w:val="005C6AE7"/>
    <w:rsid w:val="005C6E32"/>
    <w:rsid w:val="005D01B9"/>
    <w:rsid w:val="005D1630"/>
    <w:rsid w:val="005D48CD"/>
    <w:rsid w:val="005E019B"/>
    <w:rsid w:val="005E142A"/>
    <w:rsid w:val="005E3CBF"/>
    <w:rsid w:val="005E3FA0"/>
    <w:rsid w:val="005E7FAE"/>
    <w:rsid w:val="005F1256"/>
    <w:rsid w:val="005F1427"/>
    <w:rsid w:val="005F3A4B"/>
    <w:rsid w:val="005F3D3F"/>
    <w:rsid w:val="005F463B"/>
    <w:rsid w:val="005F6E77"/>
    <w:rsid w:val="006054A9"/>
    <w:rsid w:val="00610B42"/>
    <w:rsid w:val="00614C03"/>
    <w:rsid w:val="00615A29"/>
    <w:rsid w:val="006169CB"/>
    <w:rsid w:val="00620BD7"/>
    <w:rsid w:val="00621348"/>
    <w:rsid w:val="006242CF"/>
    <w:rsid w:val="00627396"/>
    <w:rsid w:val="00630D22"/>
    <w:rsid w:val="0063377D"/>
    <w:rsid w:val="00636149"/>
    <w:rsid w:val="0064007E"/>
    <w:rsid w:val="00641B27"/>
    <w:rsid w:val="006436F2"/>
    <w:rsid w:val="00643851"/>
    <w:rsid w:val="00643E3D"/>
    <w:rsid w:val="006448BE"/>
    <w:rsid w:val="00645723"/>
    <w:rsid w:val="00645F12"/>
    <w:rsid w:val="006469CA"/>
    <w:rsid w:val="00646D95"/>
    <w:rsid w:val="0064779D"/>
    <w:rsid w:val="00652C43"/>
    <w:rsid w:val="0065589D"/>
    <w:rsid w:val="00660565"/>
    <w:rsid w:val="006609DA"/>
    <w:rsid w:val="00661DAC"/>
    <w:rsid w:val="00664BD4"/>
    <w:rsid w:val="00667F2C"/>
    <w:rsid w:val="00674520"/>
    <w:rsid w:val="00676025"/>
    <w:rsid w:val="00677C6C"/>
    <w:rsid w:val="0068179C"/>
    <w:rsid w:val="00681AB4"/>
    <w:rsid w:val="00681C1B"/>
    <w:rsid w:val="0068354C"/>
    <w:rsid w:val="00684DC6"/>
    <w:rsid w:val="00686153"/>
    <w:rsid w:val="00686B17"/>
    <w:rsid w:val="006A07A4"/>
    <w:rsid w:val="006A0E27"/>
    <w:rsid w:val="006A1029"/>
    <w:rsid w:val="006A168F"/>
    <w:rsid w:val="006A2493"/>
    <w:rsid w:val="006A7AD7"/>
    <w:rsid w:val="006A7B8E"/>
    <w:rsid w:val="006B2B22"/>
    <w:rsid w:val="006B4DAA"/>
    <w:rsid w:val="006C17F8"/>
    <w:rsid w:val="006D0808"/>
    <w:rsid w:val="006D1C6A"/>
    <w:rsid w:val="006D201D"/>
    <w:rsid w:val="006D3299"/>
    <w:rsid w:val="006D5336"/>
    <w:rsid w:val="006D5A7E"/>
    <w:rsid w:val="006D612E"/>
    <w:rsid w:val="006D7878"/>
    <w:rsid w:val="006E1044"/>
    <w:rsid w:val="006E6A5A"/>
    <w:rsid w:val="006E7EE9"/>
    <w:rsid w:val="006F1C9E"/>
    <w:rsid w:val="006F5C43"/>
    <w:rsid w:val="006F61C0"/>
    <w:rsid w:val="006F6691"/>
    <w:rsid w:val="00702A23"/>
    <w:rsid w:val="007109BC"/>
    <w:rsid w:val="00714A3C"/>
    <w:rsid w:val="0071510C"/>
    <w:rsid w:val="007171FC"/>
    <w:rsid w:val="0072019B"/>
    <w:rsid w:val="0072052C"/>
    <w:rsid w:val="00720F95"/>
    <w:rsid w:val="007212CC"/>
    <w:rsid w:val="00722A9B"/>
    <w:rsid w:val="00723552"/>
    <w:rsid w:val="00724AB8"/>
    <w:rsid w:val="007254B7"/>
    <w:rsid w:val="007259BC"/>
    <w:rsid w:val="007261E9"/>
    <w:rsid w:val="007306C3"/>
    <w:rsid w:val="007310F7"/>
    <w:rsid w:val="00731439"/>
    <w:rsid w:val="00735655"/>
    <w:rsid w:val="007406CC"/>
    <w:rsid w:val="00741997"/>
    <w:rsid w:val="00742B8C"/>
    <w:rsid w:val="00743218"/>
    <w:rsid w:val="00745156"/>
    <w:rsid w:val="00750B65"/>
    <w:rsid w:val="00751654"/>
    <w:rsid w:val="00753EAB"/>
    <w:rsid w:val="00753F74"/>
    <w:rsid w:val="0075412F"/>
    <w:rsid w:val="00756038"/>
    <w:rsid w:val="00760B41"/>
    <w:rsid w:val="0076293E"/>
    <w:rsid w:val="0077339E"/>
    <w:rsid w:val="00774545"/>
    <w:rsid w:val="00777DD9"/>
    <w:rsid w:val="00780EE7"/>
    <w:rsid w:val="0078350E"/>
    <w:rsid w:val="00784F2E"/>
    <w:rsid w:val="00785196"/>
    <w:rsid w:val="00785B5C"/>
    <w:rsid w:val="00786B57"/>
    <w:rsid w:val="007876FE"/>
    <w:rsid w:val="00793CE1"/>
    <w:rsid w:val="007968A9"/>
    <w:rsid w:val="00796CDE"/>
    <w:rsid w:val="007970F1"/>
    <w:rsid w:val="007A1EBC"/>
    <w:rsid w:val="007A243A"/>
    <w:rsid w:val="007A6B27"/>
    <w:rsid w:val="007A7625"/>
    <w:rsid w:val="007B2A92"/>
    <w:rsid w:val="007B4B9F"/>
    <w:rsid w:val="007C1374"/>
    <w:rsid w:val="007C1CEE"/>
    <w:rsid w:val="007C5DBB"/>
    <w:rsid w:val="007C611B"/>
    <w:rsid w:val="007D5D72"/>
    <w:rsid w:val="007E1D40"/>
    <w:rsid w:val="007E391F"/>
    <w:rsid w:val="007E39E1"/>
    <w:rsid w:val="007E3D8B"/>
    <w:rsid w:val="007E59B6"/>
    <w:rsid w:val="007F0826"/>
    <w:rsid w:val="007F400C"/>
    <w:rsid w:val="0080258E"/>
    <w:rsid w:val="0081067B"/>
    <w:rsid w:val="00812861"/>
    <w:rsid w:val="00817F3D"/>
    <w:rsid w:val="0082114E"/>
    <w:rsid w:val="00822952"/>
    <w:rsid w:val="00823CE5"/>
    <w:rsid w:val="00824529"/>
    <w:rsid w:val="00824C93"/>
    <w:rsid w:val="00826388"/>
    <w:rsid w:val="0083015F"/>
    <w:rsid w:val="0083058F"/>
    <w:rsid w:val="0083068C"/>
    <w:rsid w:val="008361A0"/>
    <w:rsid w:val="00840094"/>
    <w:rsid w:val="008408FC"/>
    <w:rsid w:val="0084146E"/>
    <w:rsid w:val="008420AD"/>
    <w:rsid w:val="0084383F"/>
    <w:rsid w:val="00845BC0"/>
    <w:rsid w:val="00850306"/>
    <w:rsid w:val="008528EE"/>
    <w:rsid w:val="008531AD"/>
    <w:rsid w:val="00854B13"/>
    <w:rsid w:val="00863D1D"/>
    <w:rsid w:val="0086501E"/>
    <w:rsid w:val="00865B58"/>
    <w:rsid w:val="00867FA2"/>
    <w:rsid w:val="008700D8"/>
    <w:rsid w:val="00875AB4"/>
    <w:rsid w:val="00875C4F"/>
    <w:rsid w:val="00876390"/>
    <w:rsid w:val="00876D8D"/>
    <w:rsid w:val="00883B46"/>
    <w:rsid w:val="00892190"/>
    <w:rsid w:val="0089256C"/>
    <w:rsid w:val="00892E90"/>
    <w:rsid w:val="008A160B"/>
    <w:rsid w:val="008A3334"/>
    <w:rsid w:val="008B29BA"/>
    <w:rsid w:val="008B6E07"/>
    <w:rsid w:val="008D0EB2"/>
    <w:rsid w:val="008D14C0"/>
    <w:rsid w:val="008D228A"/>
    <w:rsid w:val="008D6867"/>
    <w:rsid w:val="008E13EB"/>
    <w:rsid w:val="008E2CC2"/>
    <w:rsid w:val="008E4E01"/>
    <w:rsid w:val="008F7C3E"/>
    <w:rsid w:val="00903FA5"/>
    <w:rsid w:val="0090499F"/>
    <w:rsid w:val="00907AF8"/>
    <w:rsid w:val="00912E8E"/>
    <w:rsid w:val="009133FB"/>
    <w:rsid w:val="00914258"/>
    <w:rsid w:val="0091518E"/>
    <w:rsid w:val="00915705"/>
    <w:rsid w:val="00920601"/>
    <w:rsid w:val="00921622"/>
    <w:rsid w:val="009226E6"/>
    <w:rsid w:val="00924525"/>
    <w:rsid w:val="00931960"/>
    <w:rsid w:val="00932E0D"/>
    <w:rsid w:val="009330B2"/>
    <w:rsid w:val="009404DC"/>
    <w:rsid w:val="00942BE5"/>
    <w:rsid w:val="0094362C"/>
    <w:rsid w:val="00950247"/>
    <w:rsid w:val="00951293"/>
    <w:rsid w:val="00952638"/>
    <w:rsid w:val="00954DFC"/>
    <w:rsid w:val="00955DE5"/>
    <w:rsid w:val="009570A5"/>
    <w:rsid w:val="00960E2E"/>
    <w:rsid w:val="00961D3E"/>
    <w:rsid w:val="00962EC5"/>
    <w:rsid w:val="00963684"/>
    <w:rsid w:val="00967794"/>
    <w:rsid w:val="0097393E"/>
    <w:rsid w:val="00973A85"/>
    <w:rsid w:val="009753D6"/>
    <w:rsid w:val="009800AD"/>
    <w:rsid w:val="00980ABA"/>
    <w:rsid w:val="009868AD"/>
    <w:rsid w:val="00990841"/>
    <w:rsid w:val="00992E5D"/>
    <w:rsid w:val="00992ECB"/>
    <w:rsid w:val="009A6112"/>
    <w:rsid w:val="009B0796"/>
    <w:rsid w:val="009B6325"/>
    <w:rsid w:val="009C4D6A"/>
    <w:rsid w:val="009C6DA6"/>
    <w:rsid w:val="009D0000"/>
    <w:rsid w:val="009D0387"/>
    <w:rsid w:val="009D2D2D"/>
    <w:rsid w:val="009D357A"/>
    <w:rsid w:val="009D43E3"/>
    <w:rsid w:val="009D52ED"/>
    <w:rsid w:val="009D5EDB"/>
    <w:rsid w:val="009E1CE1"/>
    <w:rsid w:val="009E3217"/>
    <w:rsid w:val="009E3427"/>
    <w:rsid w:val="009E3C53"/>
    <w:rsid w:val="009E40F4"/>
    <w:rsid w:val="009E4B8E"/>
    <w:rsid w:val="009E7E23"/>
    <w:rsid w:val="009F1A92"/>
    <w:rsid w:val="009F30A4"/>
    <w:rsid w:val="009F4C20"/>
    <w:rsid w:val="00A00A68"/>
    <w:rsid w:val="00A02914"/>
    <w:rsid w:val="00A039A1"/>
    <w:rsid w:val="00A10F9F"/>
    <w:rsid w:val="00A153D5"/>
    <w:rsid w:val="00A16C1F"/>
    <w:rsid w:val="00A237EA"/>
    <w:rsid w:val="00A2525E"/>
    <w:rsid w:val="00A256A3"/>
    <w:rsid w:val="00A323F6"/>
    <w:rsid w:val="00A335DA"/>
    <w:rsid w:val="00A408F9"/>
    <w:rsid w:val="00A42B8D"/>
    <w:rsid w:val="00A444E7"/>
    <w:rsid w:val="00A4600F"/>
    <w:rsid w:val="00A46E60"/>
    <w:rsid w:val="00A4701D"/>
    <w:rsid w:val="00A47ECC"/>
    <w:rsid w:val="00A53698"/>
    <w:rsid w:val="00A55957"/>
    <w:rsid w:val="00A5611F"/>
    <w:rsid w:val="00A57D94"/>
    <w:rsid w:val="00A62380"/>
    <w:rsid w:val="00A628A8"/>
    <w:rsid w:val="00A66D49"/>
    <w:rsid w:val="00A67EBC"/>
    <w:rsid w:val="00A710D9"/>
    <w:rsid w:val="00A75D26"/>
    <w:rsid w:val="00A811FD"/>
    <w:rsid w:val="00A82C9D"/>
    <w:rsid w:val="00A861C1"/>
    <w:rsid w:val="00A90816"/>
    <w:rsid w:val="00A90AC3"/>
    <w:rsid w:val="00A91DEC"/>
    <w:rsid w:val="00A970E0"/>
    <w:rsid w:val="00A97855"/>
    <w:rsid w:val="00AA0EF8"/>
    <w:rsid w:val="00AA1612"/>
    <w:rsid w:val="00AA1D1A"/>
    <w:rsid w:val="00AA2EC8"/>
    <w:rsid w:val="00AA5F4B"/>
    <w:rsid w:val="00AB131C"/>
    <w:rsid w:val="00AB1B4B"/>
    <w:rsid w:val="00AB1EA2"/>
    <w:rsid w:val="00AB27BD"/>
    <w:rsid w:val="00AB362A"/>
    <w:rsid w:val="00AB5AD4"/>
    <w:rsid w:val="00AC076B"/>
    <w:rsid w:val="00AC0C1C"/>
    <w:rsid w:val="00AC2C95"/>
    <w:rsid w:val="00AD03DB"/>
    <w:rsid w:val="00AD0E72"/>
    <w:rsid w:val="00AD4196"/>
    <w:rsid w:val="00AD4CF2"/>
    <w:rsid w:val="00AD5412"/>
    <w:rsid w:val="00AD752F"/>
    <w:rsid w:val="00AE6FC7"/>
    <w:rsid w:val="00AE734E"/>
    <w:rsid w:val="00AE748C"/>
    <w:rsid w:val="00AF17BE"/>
    <w:rsid w:val="00AF1CD4"/>
    <w:rsid w:val="00AF1DBB"/>
    <w:rsid w:val="00AF2E14"/>
    <w:rsid w:val="00AF6DA2"/>
    <w:rsid w:val="00B010CC"/>
    <w:rsid w:val="00B04905"/>
    <w:rsid w:val="00B0626B"/>
    <w:rsid w:val="00B11060"/>
    <w:rsid w:val="00B11918"/>
    <w:rsid w:val="00B11BE1"/>
    <w:rsid w:val="00B11C7A"/>
    <w:rsid w:val="00B16579"/>
    <w:rsid w:val="00B2412D"/>
    <w:rsid w:val="00B2799B"/>
    <w:rsid w:val="00B35524"/>
    <w:rsid w:val="00B35B9A"/>
    <w:rsid w:val="00B411E9"/>
    <w:rsid w:val="00B41A21"/>
    <w:rsid w:val="00B41F11"/>
    <w:rsid w:val="00B43E90"/>
    <w:rsid w:val="00B47284"/>
    <w:rsid w:val="00B60851"/>
    <w:rsid w:val="00B61BA3"/>
    <w:rsid w:val="00B63E56"/>
    <w:rsid w:val="00B660EB"/>
    <w:rsid w:val="00B6704F"/>
    <w:rsid w:val="00B714F0"/>
    <w:rsid w:val="00B720FC"/>
    <w:rsid w:val="00B83546"/>
    <w:rsid w:val="00B84D2B"/>
    <w:rsid w:val="00B92AC2"/>
    <w:rsid w:val="00B949E2"/>
    <w:rsid w:val="00B94A13"/>
    <w:rsid w:val="00B95035"/>
    <w:rsid w:val="00B962FE"/>
    <w:rsid w:val="00B96F00"/>
    <w:rsid w:val="00B97876"/>
    <w:rsid w:val="00BA08F7"/>
    <w:rsid w:val="00BA174C"/>
    <w:rsid w:val="00BA2592"/>
    <w:rsid w:val="00BA5562"/>
    <w:rsid w:val="00BB1F8B"/>
    <w:rsid w:val="00BB34BA"/>
    <w:rsid w:val="00BB49D6"/>
    <w:rsid w:val="00BC002A"/>
    <w:rsid w:val="00BC6C62"/>
    <w:rsid w:val="00BD0814"/>
    <w:rsid w:val="00BD3232"/>
    <w:rsid w:val="00BE3FC7"/>
    <w:rsid w:val="00BE50C9"/>
    <w:rsid w:val="00BE584A"/>
    <w:rsid w:val="00BE7F11"/>
    <w:rsid w:val="00BF1D21"/>
    <w:rsid w:val="00BF4AB6"/>
    <w:rsid w:val="00BF6C3D"/>
    <w:rsid w:val="00BF7A64"/>
    <w:rsid w:val="00C00134"/>
    <w:rsid w:val="00C06E4F"/>
    <w:rsid w:val="00C071B1"/>
    <w:rsid w:val="00C100DA"/>
    <w:rsid w:val="00C10A48"/>
    <w:rsid w:val="00C13D5E"/>
    <w:rsid w:val="00C13E36"/>
    <w:rsid w:val="00C14EE5"/>
    <w:rsid w:val="00C167D3"/>
    <w:rsid w:val="00C21B55"/>
    <w:rsid w:val="00C235D8"/>
    <w:rsid w:val="00C23FB1"/>
    <w:rsid w:val="00C3004F"/>
    <w:rsid w:val="00C30D5A"/>
    <w:rsid w:val="00C30DDA"/>
    <w:rsid w:val="00C30E0D"/>
    <w:rsid w:val="00C311C3"/>
    <w:rsid w:val="00C318CF"/>
    <w:rsid w:val="00C329FD"/>
    <w:rsid w:val="00C3339A"/>
    <w:rsid w:val="00C35484"/>
    <w:rsid w:val="00C35B5D"/>
    <w:rsid w:val="00C42E4D"/>
    <w:rsid w:val="00C44F06"/>
    <w:rsid w:val="00C45D43"/>
    <w:rsid w:val="00C5167F"/>
    <w:rsid w:val="00C51CA8"/>
    <w:rsid w:val="00C52765"/>
    <w:rsid w:val="00C5289E"/>
    <w:rsid w:val="00C641B1"/>
    <w:rsid w:val="00C649DC"/>
    <w:rsid w:val="00C64FAA"/>
    <w:rsid w:val="00C72380"/>
    <w:rsid w:val="00C72862"/>
    <w:rsid w:val="00C741D8"/>
    <w:rsid w:val="00C7567A"/>
    <w:rsid w:val="00C75B62"/>
    <w:rsid w:val="00C75EAB"/>
    <w:rsid w:val="00C77FA8"/>
    <w:rsid w:val="00C80CE8"/>
    <w:rsid w:val="00C824BD"/>
    <w:rsid w:val="00C86660"/>
    <w:rsid w:val="00C92631"/>
    <w:rsid w:val="00C97CAF"/>
    <w:rsid w:val="00CA4ACF"/>
    <w:rsid w:val="00CA5474"/>
    <w:rsid w:val="00CA618E"/>
    <w:rsid w:val="00CA6F10"/>
    <w:rsid w:val="00CB548B"/>
    <w:rsid w:val="00CB770F"/>
    <w:rsid w:val="00CC397D"/>
    <w:rsid w:val="00CC4482"/>
    <w:rsid w:val="00CD1CE4"/>
    <w:rsid w:val="00CD1D5F"/>
    <w:rsid w:val="00CD639C"/>
    <w:rsid w:val="00CD7D91"/>
    <w:rsid w:val="00CE04EE"/>
    <w:rsid w:val="00CE746D"/>
    <w:rsid w:val="00CE7B96"/>
    <w:rsid w:val="00CF0D8A"/>
    <w:rsid w:val="00CF1D39"/>
    <w:rsid w:val="00CF6E76"/>
    <w:rsid w:val="00D00EC3"/>
    <w:rsid w:val="00D0498D"/>
    <w:rsid w:val="00D05036"/>
    <w:rsid w:val="00D05C09"/>
    <w:rsid w:val="00D07A5A"/>
    <w:rsid w:val="00D13945"/>
    <w:rsid w:val="00D20ED7"/>
    <w:rsid w:val="00D2499F"/>
    <w:rsid w:val="00D26F78"/>
    <w:rsid w:val="00D27312"/>
    <w:rsid w:val="00D301C9"/>
    <w:rsid w:val="00D410AE"/>
    <w:rsid w:val="00D43015"/>
    <w:rsid w:val="00D44F93"/>
    <w:rsid w:val="00D45D4F"/>
    <w:rsid w:val="00D46DD8"/>
    <w:rsid w:val="00D47852"/>
    <w:rsid w:val="00D50D58"/>
    <w:rsid w:val="00D529B7"/>
    <w:rsid w:val="00D573CC"/>
    <w:rsid w:val="00D578AD"/>
    <w:rsid w:val="00D61C8D"/>
    <w:rsid w:val="00D6284A"/>
    <w:rsid w:val="00D62E4A"/>
    <w:rsid w:val="00D70A1A"/>
    <w:rsid w:val="00D73623"/>
    <w:rsid w:val="00D751DB"/>
    <w:rsid w:val="00D772FD"/>
    <w:rsid w:val="00D77815"/>
    <w:rsid w:val="00D77CB9"/>
    <w:rsid w:val="00D82DAC"/>
    <w:rsid w:val="00D83783"/>
    <w:rsid w:val="00D9206D"/>
    <w:rsid w:val="00D92E3A"/>
    <w:rsid w:val="00D945F6"/>
    <w:rsid w:val="00D95E6F"/>
    <w:rsid w:val="00D96CF9"/>
    <w:rsid w:val="00D9710C"/>
    <w:rsid w:val="00D97449"/>
    <w:rsid w:val="00DA18B6"/>
    <w:rsid w:val="00DA1FA8"/>
    <w:rsid w:val="00DA5CA0"/>
    <w:rsid w:val="00DA6D01"/>
    <w:rsid w:val="00DB21A2"/>
    <w:rsid w:val="00DB2673"/>
    <w:rsid w:val="00DB349C"/>
    <w:rsid w:val="00DB3663"/>
    <w:rsid w:val="00DB6FA3"/>
    <w:rsid w:val="00DC08C8"/>
    <w:rsid w:val="00DC1265"/>
    <w:rsid w:val="00DC5E9C"/>
    <w:rsid w:val="00DC7A15"/>
    <w:rsid w:val="00DD5E01"/>
    <w:rsid w:val="00DD79EF"/>
    <w:rsid w:val="00DE0F31"/>
    <w:rsid w:val="00DE21C2"/>
    <w:rsid w:val="00DE561D"/>
    <w:rsid w:val="00DE6B14"/>
    <w:rsid w:val="00DE6D10"/>
    <w:rsid w:val="00DF099D"/>
    <w:rsid w:val="00DF2379"/>
    <w:rsid w:val="00DF5700"/>
    <w:rsid w:val="00DF679E"/>
    <w:rsid w:val="00E001BF"/>
    <w:rsid w:val="00E00CA8"/>
    <w:rsid w:val="00E03A29"/>
    <w:rsid w:val="00E05F45"/>
    <w:rsid w:val="00E07393"/>
    <w:rsid w:val="00E11802"/>
    <w:rsid w:val="00E161F5"/>
    <w:rsid w:val="00E16EB4"/>
    <w:rsid w:val="00E175D1"/>
    <w:rsid w:val="00E24F6A"/>
    <w:rsid w:val="00E255C9"/>
    <w:rsid w:val="00E27204"/>
    <w:rsid w:val="00E30A80"/>
    <w:rsid w:val="00E320E6"/>
    <w:rsid w:val="00E33BF3"/>
    <w:rsid w:val="00E36E56"/>
    <w:rsid w:val="00E37B21"/>
    <w:rsid w:val="00E44EB5"/>
    <w:rsid w:val="00E45517"/>
    <w:rsid w:val="00E4714C"/>
    <w:rsid w:val="00E4798C"/>
    <w:rsid w:val="00E53141"/>
    <w:rsid w:val="00E5372F"/>
    <w:rsid w:val="00E53970"/>
    <w:rsid w:val="00E55CD9"/>
    <w:rsid w:val="00E5753E"/>
    <w:rsid w:val="00E6014B"/>
    <w:rsid w:val="00E6057B"/>
    <w:rsid w:val="00E63202"/>
    <w:rsid w:val="00E658BA"/>
    <w:rsid w:val="00E71DBE"/>
    <w:rsid w:val="00E727E8"/>
    <w:rsid w:val="00E776C6"/>
    <w:rsid w:val="00E77C15"/>
    <w:rsid w:val="00E81502"/>
    <w:rsid w:val="00E825DF"/>
    <w:rsid w:val="00E839FB"/>
    <w:rsid w:val="00E85214"/>
    <w:rsid w:val="00E852AC"/>
    <w:rsid w:val="00E873C9"/>
    <w:rsid w:val="00E920DB"/>
    <w:rsid w:val="00EA01A1"/>
    <w:rsid w:val="00EA29DC"/>
    <w:rsid w:val="00EA5421"/>
    <w:rsid w:val="00EA751D"/>
    <w:rsid w:val="00EB0FFD"/>
    <w:rsid w:val="00EB3CD2"/>
    <w:rsid w:val="00EB56DA"/>
    <w:rsid w:val="00EC05A0"/>
    <w:rsid w:val="00EC7FC7"/>
    <w:rsid w:val="00ED03B2"/>
    <w:rsid w:val="00ED4553"/>
    <w:rsid w:val="00ED56D2"/>
    <w:rsid w:val="00EE2BAB"/>
    <w:rsid w:val="00EE3921"/>
    <w:rsid w:val="00EE4145"/>
    <w:rsid w:val="00EE7067"/>
    <w:rsid w:val="00EE7AEB"/>
    <w:rsid w:val="00EF3113"/>
    <w:rsid w:val="00EF43E8"/>
    <w:rsid w:val="00EF49D0"/>
    <w:rsid w:val="00EF5A06"/>
    <w:rsid w:val="00EF648A"/>
    <w:rsid w:val="00F02CA2"/>
    <w:rsid w:val="00F04ADA"/>
    <w:rsid w:val="00F0520D"/>
    <w:rsid w:val="00F10C5E"/>
    <w:rsid w:val="00F10E35"/>
    <w:rsid w:val="00F1257A"/>
    <w:rsid w:val="00F1339B"/>
    <w:rsid w:val="00F1424C"/>
    <w:rsid w:val="00F16F7A"/>
    <w:rsid w:val="00F21B0E"/>
    <w:rsid w:val="00F22BCD"/>
    <w:rsid w:val="00F25490"/>
    <w:rsid w:val="00F270A4"/>
    <w:rsid w:val="00F34393"/>
    <w:rsid w:val="00F3484A"/>
    <w:rsid w:val="00F419A5"/>
    <w:rsid w:val="00F47978"/>
    <w:rsid w:val="00F5044A"/>
    <w:rsid w:val="00F6164E"/>
    <w:rsid w:val="00F616DF"/>
    <w:rsid w:val="00F62910"/>
    <w:rsid w:val="00F62E9B"/>
    <w:rsid w:val="00F6360F"/>
    <w:rsid w:val="00F65D5E"/>
    <w:rsid w:val="00F67265"/>
    <w:rsid w:val="00F67E17"/>
    <w:rsid w:val="00F7135E"/>
    <w:rsid w:val="00F72BE1"/>
    <w:rsid w:val="00F733F0"/>
    <w:rsid w:val="00F7657A"/>
    <w:rsid w:val="00F84BED"/>
    <w:rsid w:val="00F90189"/>
    <w:rsid w:val="00F94EEB"/>
    <w:rsid w:val="00F94F06"/>
    <w:rsid w:val="00F973B8"/>
    <w:rsid w:val="00FA38C4"/>
    <w:rsid w:val="00FA3C7D"/>
    <w:rsid w:val="00FB2B48"/>
    <w:rsid w:val="00FB5A44"/>
    <w:rsid w:val="00FB5A6F"/>
    <w:rsid w:val="00FC0B3F"/>
    <w:rsid w:val="00FC14A6"/>
    <w:rsid w:val="00FC18A9"/>
    <w:rsid w:val="00FC6FF6"/>
    <w:rsid w:val="00FD1130"/>
    <w:rsid w:val="00FD2704"/>
    <w:rsid w:val="00FD7628"/>
    <w:rsid w:val="00FE0650"/>
    <w:rsid w:val="00FE4554"/>
    <w:rsid w:val="00FE536B"/>
    <w:rsid w:val="00FE6155"/>
    <w:rsid w:val="00FE62F5"/>
    <w:rsid w:val="00FE6545"/>
    <w:rsid w:val="00FE6B9B"/>
    <w:rsid w:val="00FF0F7A"/>
    <w:rsid w:val="00FF2B6B"/>
    <w:rsid w:val="00FF3335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F6EA"/>
  <w15:docId w15:val="{B04DE6BB-B462-441C-BE60-700D063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531AD"/>
    <w:pPr>
      <w:ind w:left="360"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5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1">
    <w:name w:val="Обычный (Web)1"/>
    <w:basedOn w:val="a"/>
    <w:rsid w:val="008531A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3">
    <w:name w:val="Strong"/>
    <w:qFormat/>
    <w:rsid w:val="008531AD"/>
    <w:rPr>
      <w:b/>
      <w:bCs/>
    </w:rPr>
  </w:style>
  <w:style w:type="paragraph" w:styleId="HTML">
    <w:name w:val="HTML Preformatted"/>
    <w:basedOn w:val="a"/>
    <w:link w:val="HTML0"/>
    <w:rsid w:val="0085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53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531AD"/>
    <w:pPr>
      <w:spacing w:after="120"/>
    </w:pPr>
  </w:style>
  <w:style w:type="character" w:customStyle="1" w:styleId="a5">
    <w:name w:val="Основной текст Знак"/>
    <w:basedOn w:val="a0"/>
    <w:link w:val="a4"/>
    <w:rsid w:val="00853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9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16579"/>
    <w:pPr>
      <w:ind w:left="720"/>
      <w:contextualSpacing/>
    </w:pPr>
  </w:style>
  <w:style w:type="paragraph" w:customStyle="1" w:styleId="ConsPlusNormal">
    <w:name w:val="ConsPlusNormal"/>
    <w:rsid w:val="005C2FE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1C8D7EABA198395F3D2637426249427C104F98570193461B8CEF2C07200F19DCF72D51D1EAC38DE360715F6A24A40DBD9A9CED9688726D8F1E9BEDF1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0769-69CB-4C54-A489-D8C637EB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7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ашева Галина Александровна</dc:creator>
  <cp:lastModifiedBy>Кожевникова Анеля Наилевна</cp:lastModifiedBy>
  <cp:revision>74</cp:revision>
  <cp:lastPrinted>2021-08-30T11:13:00Z</cp:lastPrinted>
  <dcterms:created xsi:type="dcterms:W3CDTF">2017-01-09T05:24:00Z</dcterms:created>
  <dcterms:modified xsi:type="dcterms:W3CDTF">2023-03-31T09:25:00Z</dcterms:modified>
</cp:coreProperties>
</file>